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6B083" w14:textId="0568D939" w:rsidR="002B0797" w:rsidRPr="00D174D9" w:rsidRDefault="002B0797" w:rsidP="002B0797">
      <w:pPr>
        <w:pStyle w:val="Heading1"/>
        <w:rPr>
          <w:rFonts w:ascii="Montserrat" w:hAnsi="Montserrat"/>
          <w:b w:val="0"/>
          <w:sz w:val="20"/>
          <w:szCs w:val="20"/>
        </w:rPr>
      </w:pPr>
      <w:r w:rsidRPr="00D174D9">
        <w:rPr>
          <w:rFonts w:ascii="Montserrat" w:hAnsi="Montserrat"/>
          <w:b w:val="0"/>
          <w:sz w:val="20"/>
          <w:szCs w:val="20"/>
        </w:rPr>
        <w:t>Requerimento</w:t>
      </w:r>
    </w:p>
    <w:p w14:paraId="031E6032" w14:textId="77777777" w:rsidR="002B0797" w:rsidRPr="00D174D9" w:rsidRDefault="002B0797" w:rsidP="002B0797">
      <w:pPr>
        <w:rPr>
          <w:rFonts w:ascii="Montserrat" w:hAnsi="Montserrat"/>
          <w:szCs w:val="20"/>
        </w:rPr>
      </w:pPr>
    </w:p>
    <w:p w14:paraId="3F5D0008" w14:textId="77777777" w:rsidR="002B0797" w:rsidRPr="00D174D9" w:rsidRDefault="002B0797" w:rsidP="002B0797">
      <w:pPr>
        <w:rPr>
          <w:rFonts w:ascii="Montserrat" w:hAnsi="Montserrat"/>
          <w:szCs w:val="20"/>
        </w:rPr>
      </w:pPr>
    </w:p>
    <w:p w14:paraId="35B3B8B0" w14:textId="77777777" w:rsidR="00932F56" w:rsidRPr="00D174D9" w:rsidRDefault="00932F56" w:rsidP="002B0797">
      <w:pPr>
        <w:rPr>
          <w:rFonts w:ascii="Montserrat" w:hAnsi="Montserrat"/>
          <w:szCs w:val="20"/>
        </w:rPr>
      </w:pPr>
    </w:p>
    <w:p w14:paraId="4C369E0D" w14:textId="77777777" w:rsidR="00940D4E" w:rsidRPr="00D174D9" w:rsidRDefault="000543FA" w:rsidP="00093AF0">
      <w:pPr>
        <w:spacing w:line="360" w:lineRule="auto"/>
        <w:jc w:val="both"/>
        <w:rPr>
          <w:rFonts w:ascii="Montserrat" w:hAnsi="Montserrat"/>
          <w:szCs w:val="20"/>
        </w:rPr>
      </w:pPr>
      <w:r w:rsidRPr="00D174D9">
        <w:rPr>
          <w:rFonts w:ascii="Montserrat" w:hAnsi="Montserrat"/>
          <w:szCs w:val="20"/>
        </w:rPr>
        <w:t xml:space="preserve">Exma. Sra. </w:t>
      </w:r>
    </w:p>
    <w:p w14:paraId="6DD710A4" w14:textId="379F3F2A" w:rsidR="002B0797" w:rsidRPr="00D174D9" w:rsidRDefault="000543FA" w:rsidP="00093AF0">
      <w:pPr>
        <w:spacing w:line="360" w:lineRule="auto"/>
        <w:jc w:val="both"/>
        <w:rPr>
          <w:rFonts w:ascii="Montserrat" w:hAnsi="Montserrat"/>
          <w:szCs w:val="20"/>
        </w:rPr>
      </w:pPr>
      <w:r w:rsidRPr="00D174D9">
        <w:rPr>
          <w:rFonts w:ascii="Montserrat" w:hAnsi="Montserrat"/>
          <w:szCs w:val="20"/>
        </w:rPr>
        <w:t>Reitor</w:t>
      </w:r>
      <w:r w:rsidR="00940D4E" w:rsidRPr="00D174D9">
        <w:rPr>
          <w:rFonts w:ascii="Montserrat" w:hAnsi="Montserrat"/>
          <w:szCs w:val="20"/>
        </w:rPr>
        <w:t>a</w:t>
      </w:r>
      <w:r w:rsidR="002B0797" w:rsidRPr="00D174D9">
        <w:rPr>
          <w:rFonts w:ascii="Montserrat" w:hAnsi="Montserrat"/>
          <w:szCs w:val="20"/>
        </w:rPr>
        <w:t xml:space="preserve"> do ISCTE</w:t>
      </w:r>
      <w:r w:rsidR="00231239" w:rsidRPr="00D174D9">
        <w:rPr>
          <w:rFonts w:ascii="Montserrat" w:hAnsi="Montserrat"/>
          <w:szCs w:val="20"/>
        </w:rPr>
        <w:t xml:space="preserve"> – </w:t>
      </w:r>
      <w:r w:rsidR="00940D4E" w:rsidRPr="00D174D9">
        <w:rPr>
          <w:rFonts w:ascii="Montserrat" w:hAnsi="Montserrat"/>
          <w:szCs w:val="20"/>
        </w:rPr>
        <w:t>Instituto Universitário de Lisboa</w:t>
      </w:r>
    </w:p>
    <w:p w14:paraId="6EA65D56" w14:textId="77777777" w:rsidR="002B0797" w:rsidRPr="00D174D9" w:rsidRDefault="002B0797" w:rsidP="00093AF0">
      <w:pPr>
        <w:spacing w:line="360" w:lineRule="auto"/>
        <w:jc w:val="both"/>
        <w:rPr>
          <w:rFonts w:ascii="Montserrat" w:hAnsi="Montserrat"/>
          <w:szCs w:val="20"/>
        </w:rPr>
      </w:pPr>
    </w:p>
    <w:p w14:paraId="050CF517" w14:textId="05F4C56F" w:rsidR="00940D4E" w:rsidRPr="00D174D9" w:rsidRDefault="002B0797" w:rsidP="00093AF0">
      <w:pPr>
        <w:spacing w:line="360" w:lineRule="auto"/>
        <w:jc w:val="both"/>
        <w:rPr>
          <w:rFonts w:ascii="Montserrat" w:hAnsi="Montserrat"/>
          <w:szCs w:val="20"/>
        </w:rPr>
      </w:pPr>
      <w:r w:rsidRPr="00D174D9">
        <w:rPr>
          <w:rFonts w:ascii="Montserrat" w:hAnsi="Montserrat"/>
          <w:i/>
          <w:szCs w:val="20"/>
        </w:rPr>
        <w:t>(nome</w:t>
      </w:r>
      <w:r w:rsidR="00724F09" w:rsidRPr="00D174D9">
        <w:rPr>
          <w:rFonts w:ascii="Montserrat" w:hAnsi="Montserrat"/>
          <w:i/>
          <w:szCs w:val="20"/>
        </w:rPr>
        <w:t xml:space="preserve"> completo</w:t>
      </w:r>
      <w:r w:rsidRPr="00D174D9">
        <w:rPr>
          <w:rFonts w:ascii="Montserrat" w:hAnsi="Montserrat"/>
          <w:i/>
          <w:szCs w:val="20"/>
        </w:rPr>
        <w:t>)</w:t>
      </w:r>
      <w:r w:rsidRPr="00D174D9">
        <w:rPr>
          <w:rFonts w:ascii="Montserrat" w:hAnsi="Montserrat"/>
          <w:szCs w:val="20"/>
        </w:rPr>
        <w:t xml:space="preserve">, </w:t>
      </w:r>
      <w:r w:rsidR="00940D4E" w:rsidRPr="00D174D9">
        <w:rPr>
          <w:rFonts w:ascii="Montserrat" w:hAnsi="Montserrat"/>
          <w:szCs w:val="20"/>
        </w:rPr>
        <w:t>adotando em referências bibliográficas o nome de (</w:t>
      </w:r>
      <w:r w:rsidR="00940D4E" w:rsidRPr="00D174D9">
        <w:rPr>
          <w:rFonts w:ascii="Montserrat" w:hAnsi="Montserrat"/>
          <w:i/>
          <w:szCs w:val="20"/>
        </w:rPr>
        <w:t xml:space="preserve">nomes adotados em referências bibliográficas) </w:t>
      </w:r>
      <w:r w:rsidR="00940D4E" w:rsidRPr="00D174D9">
        <w:rPr>
          <w:rFonts w:ascii="Montserrat" w:hAnsi="Montserrat"/>
          <w:szCs w:val="20"/>
        </w:rPr>
        <w:t>portador</w:t>
      </w:r>
      <w:r w:rsidR="00093AF0" w:rsidRPr="00D174D9">
        <w:rPr>
          <w:rFonts w:ascii="Montserrat" w:hAnsi="Montserrat"/>
          <w:szCs w:val="20"/>
        </w:rPr>
        <w:t>(a)</w:t>
      </w:r>
      <w:r w:rsidRPr="00D174D9">
        <w:rPr>
          <w:rFonts w:ascii="Montserrat" w:hAnsi="Montserrat"/>
          <w:szCs w:val="20"/>
        </w:rPr>
        <w:t xml:space="preserve"> do </w:t>
      </w:r>
      <w:r w:rsidRPr="00D174D9">
        <w:rPr>
          <w:rFonts w:ascii="Montserrat" w:hAnsi="Montserrat"/>
          <w:i/>
          <w:szCs w:val="20"/>
        </w:rPr>
        <w:t xml:space="preserve">(documento de identificação), </w:t>
      </w:r>
      <w:r w:rsidR="00676C84" w:rsidRPr="00D174D9">
        <w:rPr>
          <w:rFonts w:ascii="Montserrat" w:hAnsi="Montserrat"/>
          <w:i/>
          <w:szCs w:val="20"/>
        </w:rPr>
        <w:t>(</w:t>
      </w:r>
      <w:r w:rsidR="001C3DAE" w:rsidRPr="00D174D9">
        <w:rPr>
          <w:rFonts w:ascii="Montserrat" w:hAnsi="Montserrat"/>
          <w:i/>
          <w:szCs w:val="20"/>
        </w:rPr>
        <w:t xml:space="preserve">n.º e </w:t>
      </w:r>
      <w:r w:rsidR="00676C84" w:rsidRPr="00D174D9">
        <w:rPr>
          <w:rFonts w:ascii="Montserrat" w:hAnsi="Montserrat"/>
          <w:i/>
          <w:szCs w:val="20"/>
        </w:rPr>
        <w:t>validade)</w:t>
      </w:r>
      <w:r w:rsidRPr="00D174D9">
        <w:rPr>
          <w:rFonts w:ascii="Montserrat" w:hAnsi="Montserrat"/>
          <w:szCs w:val="20"/>
        </w:rPr>
        <w:t>, morador</w:t>
      </w:r>
      <w:r w:rsidR="00093AF0" w:rsidRPr="00D174D9">
        <w:rPr>
          <w:rFonts w:ascii="Montserrat" w:hAnsi="Montserrat"/>
          <w:szCs w:val="20"/>
        </w:rPr>
        <w:t>(a)</w:t>
      </w:r>
      <w:r w:rsidRPr="00D174D9">
        <w:rPr>
          <w:rFonts w:ascii="Montserrat" w:hAnsi="Montserrat"/>
          <w:szCs w:val="20"/>
        </w:rPr>
        <w:t xml:space="preserve"> na </w:t>
      </w:r>
      <w:r w:rsidR="00676C84" w:rsidRPr="00D174D9">
        <w:rPr>
          <w:rFonts w:ascii="Montserrat" w:hAnsi="Montserrat"/>
          <w:i/>
          <w:szCs w:val="20"/>
        </w:rPr>
        <w:t>(morada)</w:t>
      </w:r>
      <w:r w:rsidRPr="00D174D9">
        <w:rPr>
          <w:rFonts w:ascii="Montserrat" w:hAnsi="Montserrat"/>
          <w:szCs w:val="20"/>
        </w:rPr>
        <w:t xml:space="preserve">, telefone n.º </w:t>
      </w:r>
      <w:r w:rsidR="00676C84" w:rsidRPr="00D174D9">
        <w:rPr>
          <w:rFonts w:ascii="Montserrat" w:hAnsi="Montserrat"/>
          <w:i/>
          <w:szCs w:val="20"/>
        </w:rPr>
        <w:t>(n.º telefone)</w:t>
      </w:r>
      <w:r w:rsidRPr="00D174D9">
        <w:rPr>
          <w:rFonts w:ascii="Montserrat" w:hAnsi="Montserrat"/>
          <w:szCs w:val="20"/>
        </w:rPr>
        <w:t xml:space="preserve">, endereço de correio eletrónico </w:t>
      </w:r>
      <w:r w:rsidR="00676C84" w:rsidRPr="00D174D9">
        <w:rPr>
          <w:rFonts w:ascii="Montserrat" w:hAnsi="Montserrat"/>
          <w:i/>
          <w:szCs w:val="20"/>
        </w:rPr>
        <w:t>(endereço de correio eletrónico)</w:t>
      </w:r>
      <w:r w:rsidRPr="00D174D9">
        <w:rPr>
          <w:rFonts w:ascii="Montserrat" w:hAnsi="Montserrat"/>
          <w:szCs w:val="20"/>
        </w:rPr>
        <w:t xml:space="preserve">, </w:t>
      </w:r>
      <w:r w:rsidR="00940D4E" w:rsidRPr="00D174D9">
        <w:rPr>
          <w:rFonts w:ascii="Montserrat" w:hAnsi="Montserrat"/>
          <w:szCs w:val="20"/>
        </w:rPr>
        <w:t xml:space="preserve">exercendo atualmente funções </w:t>
      </w:r>
      <w:r w:rsidR="00231239" w:rsidRPr="00D174D9">
        <w:rPr>
          <w:rFonts w:ascii="Montserrat" w:hAnsi="Montserrat"/>
          <w:szCs w:val="20"/>
        </w:rPr>
        <w:t xml:space="preserve">de </w:t>
      </w:r>
      <w:r w:rsidR="00940D4E" w:rsidRPr="00D174D9">
        <w:rPr>
          <w:rFonts w:ascii="Montserrat" w:hAnsi="Montserrat"/>
          <w:i/>
          <w:szCs w:val="20"/>
        </w:rPr>
        <w:t>(categoria profissional) em (local de emprego)</w:t>
      </w:r>
      <w:r w:rsidR="00940D4E" w:rsidRPr="00D174D9">
        <w:rPr>
          <w:rFonts w:ascii="Montserrat" w:hAnsi="Montserrat"/>
          <w:szCs w:val="20"/>
        </w:rPr>
        <w:t xml:space="preserve">, </w:t>
      </w:r>
    </w:p>
    <w:p w14:paraId="26484590" w14:textId="77777777" w:rsidR="00940D4E" w:rsidRPr="00D174D9" w:rsidRDefault="00940D4E" w:rsidP="00093AF0">
      <w:pPr>
        <w:spacing w:line="360" w:lineRule="auto"/>
        <w:jc w:val="both"/>
        <w:rPr>
          <w:rFonts w:ascii="Montserrat" w:hAnsi="Montserrat"/>
          <w:szCs w:val="20"/>
        </w:rPr>
      </w:pPr>
    </w:p>
    <w:p w14:paraId="7F578C86" w14:textId="196263AD" w:rsidR="002B0797" w:rsidRPr="00D174D9" w:rsidRDefault="00940D4E" w:rsidP="00093AF0">
      <w:pPr>
        <w:spacing w:line="360" w:lineRule="auto"/>
        <w:jc w:val="both"/>
        <w:rPr>
          <w:rFonts w:ascii="Montserrat" w:hAnsi="Montserrat"/>
          <w:szCs w:val="20"/>
        </w:rPr>
      </w:pPr>
      <w:r w:rsidRPr="00D174D9">
        <w:rPr>
          <w:rFonts w:ascii="Montserrat" w:hAnsi="Montserrat"/>
          <w:szCs w:val="20"/>
        </w:rPr>
        <w:t>V</w:t>
      </w:r>
      <w:r w:rsidR="002B0797" w:rsidRPr="00D174D9">
        <w:rPr>
          <w:rFonts w:ascii="Montserrat" w:hAnsi="Montserrat"/>
          <w:szCs w:val="20"/>
        </w:rPr>
        <w:t xml:space="preserve">em por este meio requerer </w:t>
      </w:r>
      <w:r w:rsidRPr="00D174D9">
        <w:rPr>
          <w:rFonts w:ascii="Montserrat" w:hAnsi="Montserrat" w:cstheme="minorHAnsi"/>
          <w:szCs w:val="20"/>
        </w:rPr>
        <w:t xml:space="preserve">a V. Exª se digne admiti-lo(a) ao concurso documental de âmbito internacional para recrutamento </w:t>
      </w:r>
      <w:r w:rsidR="002B0797" w:rsidRPr="00D174D9">
        <w:rPr>
          <w:rFonts w:ascii="Montserrat" w:hAnsi="Montserrat"/>
          <w:szCs w:val="20"/>
        </w:rPr>
        <w:t xml:space="preserve">de </w:t>
      </w:r>
      <w:r w:rsidR="00231239" w:rsidRPr="00D174D9">
        <w:rPr>
          <w:rFonts w:ascii="Montserrat" w:hAnsi="Montserrat"/>
          <w:szCs w:val="20"/>
        </w:rPr>
        <w:t>(</w:t>
      </w:r>
      <w:r w:rsidR="00231239" w:rsidRPr="00D174D9">
        <w:rPr>
          <w:rFonts w:ascii="Montserrat" w:hAnsi="Montserrat"/>
          <w:i/>
          <w:szCs w:val="20"/>
        </w:rPr>
        <w:t>n.º</w:t>
      </w:r>
      <w:r w:rsidR="00231239" w:rsidRPr="00D174D9">
        <w:rPr>
          <w:rFonts w:ascii="Montserrat" w:hAnsi="Montserrat"/>
          <w:szCs w:val="20"/>
        </w:rPr>
        <w:t>)</w:t>
      </w:r>
      <w:r w:rsidR="002B0797" w:rsidRPr="00D174D9">
        <w:rPr>
          <w:rFonts w:ascii="Montserrat" w:hAnsi="Montserrat"/>
          <w:szCs w:val="20"/>
        </w:rPr>
        <w:t xml:space="preserve"> posto</w:t>
      </w:r>
      <w:r w:rsidR="00231239" w:rsidRPr="00D174D9">
        <w:rPr>
          <w:rFonts w:ascii="Montserrat" w:hAnsi="Montserrat"/>
          <w:szCs w:val="20"/>
        </w:rPr>
        <w:t>(s) de trabalho para</w:t>
      </w:r>
      <w:r w:rsidR="002B0797" w:rsidRPr="00D174D9">
        <w:rPr>
          <w:rFonts w:ascii="Montserrat" w:hAnsi="Montserrat"/>
          <w:szCs w:val="20"/>
        </w:rPr>
        <w:t xml:space="preserve"> </w:t>
      </w:r>
      <w:r w:rsidR="00231239" w:rsidRPr="00D174D9">
        <w:rPr>
          <w:rFonts w:ascii="Montserrat" w:hAnsi="Montserrat"/>
          <w:szCs w:val="20"/>
        </w:rPr>
        <w:t>P</w:t>
      </w:r>
      <w:r w:rsidRPr="00D174D9">
        <w:rPr>
          <w:rFonts w:ascii="Montserrat" w:hAnsi="Montserrat"/>
          <w:szCs w:val="20"/>
        </w:rPr>
        <w:t xml:space="preserve">rofessor </w:t>
      </w:r>
      <w:r w:rsidR="00231239" w:rsidRPr="00D174D9">
        <w:rPr>
          <w:rFonts w:ascii="Montserrat" w:hAnsi="Montserrat"/>
          <w:szCs w:val="20"/>
        </w:rPr>
        <w:t>(</w:t>
      </w:r>
      <w:r w:rsidR="00231239" w:rsidRPr="00D174D9">
        <w:rPr>
          <w:rFonts w:ascii="Montserrat" w:hAnsi="Montserrat"/>
          <w:i/>
          <w:szCs w:val="20"/>
        </w:rPr>
        <w:t>categoria</w:t>
      </w:r>
      <w:r w:rsidR="00231239" w:rsidRPr="00D174D9">
        <w:rPr>
          <w:rFonts w:ascii="Montserrat" w:hAnsi="Montserrat"/>
          <w:szCs w:val="20"/>
        </w:rPr>
        <w:t>)</w:t>
      </w:r>
      <w:r w:rsidRPr="00D174D9">
        <w:rPr>
          <w:rFonts w:ascii="Montserrat" w:hAnsi="Montserrat"/>
          <w:szCs w:val="20"/>
        </w:rPr>
        <w:t xml:space="preserve"> na área disciplinar de </w:t>
      </w:r>
      <w:r w:rsidR="00231239" w:rsidRPr="00D174D9">
        <w:rPr>
          <w:rFonts w:ascii="Montserrat" w:hAnsi="Montserrat"/>
          <w:szCs w:val="20"/>
        </w:rPr>
        <w:t>(</w:t>
      </w:r>
      <w:r w:rsidR="00231239" w:rsidRPr="00D174D9">
        <w:rPr>
          <w:rFonts w:ascii="Montserrat" w:hAnsi="Montserrat"/>
          <w:i/>
          <w:szCs w:val="20"/>
        </w:rPr>
        <w:t>área</w:t>
      </w:r>
      <w:r w:rsidR="00231239" w:rsidRPr="00D174D9">
        <w:rPr>
          <w:rFonts w:ascii="Montserrat" w:hAnsi="Montserrat"/>
          <w:szCs w:val="20"/>
        </w:rPr>
        <w:t>)</w:t>
      </w:r>
      <w:r w:rsidR="002B0797" w:rsidRPr="00D174D9">
        <w:rPr>
          <w:rFonts w:ascii="Montserrat" w:hAnsi="Montserrat"/>
          <w:szCs w:val="20"/>
        </w:rPr>
        <w:t xml:space="preserve"> </w:t>
      </w:r>
      <w:r w:rsidR="001E470C">
        <w:rPr>
          <w:rFonts w:ascii="Montserrat" w:hAnsi="Montserrat"/>
          <w:szCs w:val="20"/>
        </w:rPr>
        <w:t xml:space="preserve">da </w:t>
      </w:r>
      <w:r w:rsidR="001E470C" w:rsidRPr="001E470C">
        <w:rPr>
          <w:rFonts w:ascii="Montserrat" w:hAnsi="Montserrat"/>
          <w:szCs w:val="20"/>
        </w:rPr>
        <w:t>Escola de Tecnologias Aplicadas, Iscte-Sintra</w:t>
      </w:r>
      <w:r w:rsidR="002B0797" w:rsidRPr="00D174D9">
        <w:rPr>
          <w:rFonts w:ascii="Montserrat" w:hAnsi="Montserrat"/>
          <w:szCs w:val="20"/>
        </w:rPr>
        <w:t xml:space="preserve">, </w:t>
      </w:r>
      <w:r w:rsidR="00093AF0" w:rsidRPr="00D174D9">
        <w:rPr>
          <w:rFonts w:ascii="Montserrat" w:hAnsi="Montserrat"/>
          <w:szCs w:val="20"/>
        </w:rPr>
        <w:t xml:space="preserve">aberto por </w:t>
      </w:r>
      <w:r w:rsidR="002B0797" w:rsidRPr="00D174D9">
        <w:rPr>
          <w:rFonts w:ascii="Montserrat" w:hAnsi="Montserrat"/>
          <w:szCs w:val="20"/>
        </w:rPr>
        <w:t xml:space="preserve">edital nº </w:t>
      </w:r>
      <w:r w:rsidR="00676C84" w:rsidRPr="00D174D9">
        <w:rPr>
          <w:rFonts w:ascii="Montserrat" w:hAnsi="Montserrat"/>
          <w:szCs w:val="20"/>
        </w:rPr>
        <w:t>(</w:t>
      </w:r>
      <w:r w:rsidR="00676C84" w:rsidRPr="00D174D9">
        <w:rPr>
          <w:rFonts w:ascii="Montserrat" w:hAnsi="Montserrat"/>
          <w:i/>
          <w:szCs w:val="20"/>
        </w:rPr>
        <w:t>número</w:t>
      </w:r>
      <w:r w:rsidR="00676C84" w:rsidRPr="00D174D9">
        <w:rPr>
          <w:rFonts w:ascii="Montserrat" w:hAnsi="Montserrat"/>
          <w:szCs w:val="20"/>
        </w:rPr>
        <w:t>/</w:t>
      </w:r>
      <w:r w:rsidR="00676C84" w:rsidRPr="00D174D9">
        <w:rPr>
          <w:rFonts w:ascii="Montserrat" w:hAnsi="Montserrat"/>
          <w:i/>
          <w:szCs w:val="20"/>
        </w:rPr>
        <w:t>ano</w:t>
      </w:r>
      <w:r w:rsidR="00676C84" w:rsidRPr="00D174D9">
        <w:rPr>
          <w:rFonts w:ascii="Montserrat" w:hAnsi="Montserrat"/>
          <w:szCs w:val="20"/>
        </w:rPr>
        <w:t>)</w:t>
      </w:r>
      <w:r w:rsidR="002B0797" w:rsidRPr="00D174D9">
        <w:rPr>
          <w:rFonts w:ascii="Montserrat" w:hAnsi="Montserrat"/>
          <w:szCs w:val="20"/>
        </w:rPr>
        <w:t xml:space="preserve"> </w:t>
      </w:r>
      <w:r w:rsidR="00093AF0" w:rsidRPr="00D174D9">
        <w:rPr>
          <w:rFonts w:ascii="Montserrat" w:hAnsi="Montserrat"/>
          <w:szCs w:val="20"/>
        </w:rPr>
        <w:t>e publicado em Diário da República, 2.ª</w:t>
      </w:r>
      <w:r w:rsidR="002B0797" w:rsidRPr="00D174D9">
        <w:rPr>
          <w:rFonts w:ascii="Montserrat" w:hAnsi="Montserrat"/>
          <w:szCs w:val="20"/>
        </w:rPr>
        <w:t xml:space="preserve"> série, n.º </w:t>
      </w:r>
      <w:r w:rsidR="00676C84" w:rsidRPr="00D174D9">
        <w:rPr>
          <w:rFonts w:ascii="Montserrat" w:hAnsi="Montserrat"/>
          <w:szCs w:val="20"/>
        </w:rPr>
        <w:t>(</w:t>
      </w:r>
      <w:r w:rsidR="00676C84" w:rsidRPr="00D174D9">
        <w:rPr>
          <w:rFonts w:ascii="Montserrat" w:hAnsi="Montserrat"/>
          <w:i/>
          <w:szCs w:val="20"/>
        </w:rPr>
        <w:t>número e data</w:t>
      </w:r>
      <w:r w:rsidR="00676C84" w:rsidRPr="00D174D9">
        <w:rPr>
          <w:rFonts w:ascii="Montserrat" w:hAnsi="Montserrat"/>
          <w:szCs w:val="20"/>
        </w:rPr>
        <w:t>)</w:t>
      </w:r>
      <w:r w:rsidR="002B0797" w:rsidRPr="00D174D9">
        <w:rPr>
          <w:rFonts w:ascii="Montserrat" w:hAnsi="Montserrat"/>
          <w:szCs w:val="20"/>
        </w:rPr>
        <w:t>.</w:t>
      </w:r>
    </w:p>
    <w:p w14:paraId="5CB6DA41" w14:textId="77777777" w:rsidR="002B0797" w:rsidRPr="00D174D9" w:rsidRDefault="002B0797" w:rsidP="00093AF0">
      <w:pPr>
        <w:spacing w:line="360" w:lineRule="auto"/>
        <w:jc w:val="both"/>
        <w:rPr>
          <w:rFonts w:ascii="Montserrat" w:hAnsi="Montserrat"/>
          <w:szCs w:val="20"/>
        </w:rPr>
      </w:pPr>
    </w:p>
    <w:p w14:paraId="0EED2E9E" w14:textId="5ED0C59B" w:rsidR="000543FA" w:rsidRPr="00D174D9" w:rsidRDefault="00093AF0" w:rsidP="00093AF0">
      <w:pPr>
        <w:spacing w:line="360" w:lineRule="auto"/>
        <w:jc w:val="both"/>
        <w:rPr>
          <w:rFonts w:ascii="Montserrat" w:hAnsi="Montserrat"/>
          <w:szCs w:val="20"/>
        </w:rPr>
      </w:pPr>
      <w:r w:rsidRPr="00D174D9">
        <w:rPr>
          <w:rFonts w:ascii="Montserrat" w:hAnsi="Montserrat"/>
          <w:szCs w:val="20"/>
        </w:rPr>
        <w:t>Mais manifesta o seu consentimento para que todas as comunicações e notificações no âmbito do procedimento concursal possam ter lugar por correio eletrónico, para</w:t>
      </w:r>
      <w:bookmarkStart w:id="0" w:name="_GoBack"/>
      <w:bookmarkEnd w:id="0"/>
      <w:r w:rsidRPr="00D174D9">
        <w:rPr>
          <w:rFonts w:ascii="Montserrat" w:hAnsi="Montserrat"/>
          <w:szCs w:val="20"/>
        </w:rPr>
        <w:t xml:space="preserve"> o seguinte endereço (</w:t>
      </w:r>
      <w:r w:rsidRPr="00D174D9">
        <w:rPr>
          <w:rFonts w:ascii="Montserrat" w:hAnsi="Montserrat"/>
          <w:i/>
          <w:szCs w:val="20"/>
        </w:rPr>
        <w:t>endereço de email</w:t>
      </w:r>
      <w:r w:rsidRPr="00D174D9">
        <w:rPr>
          <w:rFonts w:ascii="Montserrat" w:hAnsi="Montserrat"/>
          <w:szCs w:val="20"/>
        </w:rPr>
        <w:t>).</w:t>
      </w:r>
    </w:p>
    <w:p w14:paraId="335C0880" w14:textId="6CBEF49C" w:rsidR="00093AF0" w:rsidRPr="00D174D9" w:rsidRDefault="00093AF0" w:rsidP="00093AF0">
      <w:pPr>
        <w:spacing w:line="360" w:lineRule="auto"/>
        <w:jc w:val="both"/>
        <w:rPr>
          <w:rFonts w:ascii="Montserrat" w:hAnsi="Montserrat"/>
          <w:szCs w:val="20"/>
        </w:rPr>
      </w:pPr>
    </w:p>
    <w:p w14:paraId="59C036B2" w14:textId="77777777" w:rsidR="00231239" w:rsidRPr="00D174D9" w:rsidRDefault="00231239" w:rsidP="00231239">
      <w:pPr>
        <w:tabs>
          <w:tab w:val="right" w:leader="dot" w:pos="9356"/>
        </w:tabs>
        <w:spacing w:after="120" w:line="360" w:lineRule="auto"/>
        <w:ind w:right="145"/>
        <w:jc w:val="both"/>
        <w:rPr>
          <w:rFonts w:ascii="Montserrat" w:hAnsi="Montserrat" w:cstheme="minorHAnsi"/>
          <w:szCs w:val="20"/>
        </w:rPr>
      </w:pPr>
      <w:r w:rsidRPr="00D174D9">
        <w:rPr>
          <w:rFonts w:ascii="Montserrat" w:hAnsi="Montserrat" w:cstheme="minorHAnsi"/>
          <w:szCs w:val="20"/>
        </w:rPr>
        <w:t>O(A) requerente declara serem verdadeiros os elementos ou factos constantes da sua candidatura.</w:t>
      </w:r>
    </w:p>
    <w:p w14:paraId="3DFF3F67" w14:textId="26BC6F8C" w:rsidR="00231239" w:rsidRPr="00D174D9" w:rsidRDefault="00231239" w:rsidP="00231239">
      <w:pPr>
        <w:spacing w:after="120" w:line="360" w:lineRule="auto"/>
        <w:ind w:right="49"/>
        <w:jc w:val="both"/>
        <w:rPr>
          <w:rFonts w:ascii="Montserrat" w:hAnsi="Montserrat" w:cstheme="minorHAnsi"/>
          <w:szCs w:val="20"/>
        </w:rPr>
      </w:pPr>
      <w:r w:rsidRPr="00D174D9">
        <w:rPr>
          <w:rFonts w:ascii="Montserrat" w:hAnsi="Montserrat" w:cstheme="minorHAnsi"/>
          <w:szCs w:val="20"/>
        </w:rPr>
        <w:t>O(A) requerente declara sob compromisso de honra não estar inibido(a) ou interdito para o exercício das funções que se propõe desempenhar, possuir a robustez física e o perfil psíquico exigidos para o exercício das funções</w:t>
      </w:r>
      <w:r w:rsidR="006E3C70">
        <w:rPr>
          <w:rFonts w:ascii="Montserrat" w:hAnsi="Montserrat" w:cstheme="minorHAnsi"/>
          <w:szCs w:val="20"/>
        </w:rPr>
        <w:t>,</w:t>
      </w:r>
      <w:r w:rsidRPr="00D174D9">
        <w:rPr>
          <w:rFonts w:ascii="Montserrat" w:hAnsi="Montserrat" w:cstheme="minorHAnsi"/>
          <w:szCs w:val="20"/>
        </w:rPr>
        <w:t xml:space="preserve"> ter cumprido a</w:t>
      </w:r>
      <w:r w:rsidR="00190227" w:rsidRPr="00D174D9">
        <w:rPr>
          <w:rFonts w:ascii="Montserrat" w:hAnsi="Montserrat" w:cstheme="minorHAnsi"/>
          <w:szCs w:val="20"/>
        </w:rPr>
        <w:t>s leis de vacinação obrigatória</w:t>
      </w:r>
      <w:r w:rsidR="006E3C70">
        <w:rPr>
          <w:rFonts w:ascii="Montserrat" w:hAnsi="Montserrat" w:cstheme="minorHAnsi"/>
          <w:szCs w:val="20"/>
        </w:rPr>
        <w:t xml:space="preserve"> e possuir </w:t>
      </w:r>
      <w:r w:rsidR="006E3C70" w:rsidRPr="006E3C70">
        <w:rPr>
          <w:rFonts w:ascii="Montserrat" w:hAnsi="Montserrat" w:cstheme="minorHAnsi"/>
          <w:szCs w:val="20"/>
        </w:rPr>
        <w:t>o domínio das línguas portuguesa e inglesa a um nível que permita a lecionação nessas línguas</w:t>
      </w:r>
      <w:r w:rsidR="00190227" w:rsidRPr="00D174D9">
        <w:rPr>
          <w:rFonts w:ascii="Montserrat" w:hAnsi="Montserrat" w:cstheme="minorHAnsi"/>
          <w:szCs w:val="20"/>
        </w:rPr>
        <w:t>.</w:t>
      </w:r>
    </w:p>
    <w:p w14:paraId="4EAE75B0" w14:textId="77777777" w:rsidR="0099239E" w:rsidRPr="00D174D9" w:rsidRDefault="0099239E" w:rsidP="00093AF0">
      <w:pPr>
        <w:spacing w:line="360" w:lineRule="auto"/>
        <w:jc w:val="both"/>
        <w:rPr>
          <w:rFonts w:ascii="Montserrat" w:hAnsi="Montserrat"/>
          <w:szCs w:val="20"/>
        </w:rPr>
      </w:pPr>
    </w:p>
    <w:p w14:paraId="32BFD167" w14:textId="6D4D6F29" w:rsidR="002B0797" w:rsidRPr="00D174D9" w:rsidRDefault="002B0797" w:rsidP="00093AF0">
      <w:pPr>
        <w:spacing w:line="360" w:lineRule="auto"/>
        <w:jc w:val="both"/>
        <w:rPr>
          <w:rFonts w:ascii="Montserrat" w:hAnsi="Montserrat"/>
          <w:szCs w:val="20"/>
        </w:rPr>
      </w:pPr>
      <w:r w:rsidRPr="00D174D9">
        <w:rPr>
          <w:rFonts w:ascii="Montserrat" w:hAnsi="Montserrat"/>
          <w:szCs w:val="20"/>
        </w:rPr>
        <w:t>Com os melhores cumprimentos,</w:t>
      </w:r>
    </w:p>
    <w:p w14:paraId="41C12EA9" w14:textId="77777777" w:rsidR="001C3DAE" w:rsidRPr="00D174D9" w:rsidRDefault="001C3DAE" w:rsidP="001C3DAE">
      <w:pPr>
        <w:spacing w:line="360" w:lineRule="auto"/>
        <w:jc w:val="both"/>
        <w:rPr>
          <w:rFonts w:ascii="Montserrat" w:hAnsi="Montserrat"/>
          <w:i/>
          <w:szCs w:val="20"/>
        </w:rPr>
      </w:pPr>
    </w:p>
    <w:p w14:paraId="0BDD2970" w14:textId="6F704984" w:rsidR="002B0797" w:rsidRPr="00D174D9" w:rsidRDefault="00676C84" w:rsidP="001C3DAE">
      <w:pPr>
        <w:spacing w:line="360" w:lineRule="auto"/>
        <w:jc w:val="both"/>
        <w:rPr>
          <w:rFonts w:ascii="Montserrat" w:hAnsi="Montserrat"/>
          <w:i/>
          <w:szCs w:val="20"/>
        </w:rPr>
      </w:pPr>
      <w:r w:rsidRPr="00D174D9">
        <w:rPr>
          <w:rFonts w:ascii="Montserrat" w:hAnsi="Montserrat"/>
          <w:i/>
          <w:szCs w:val="20"/>
        </w:rPr>
        <w:t>(local)</w:t>
      </w:r>
      <w:r w:rsidR="002B0797" w:rsidRPr="00D174D9">
        <w:rPr>
          <w:rFonts w:ascii="Montserrat" w:hAnsi="Montserrat"/>
          <w:i/>
          <w:szCs w:val="20"/>
        </w:rPr>
        <w:t xml:space="preserve">, </w:t>
      </w:r>
      <w:r w:rsidRPr="00D174D9">
        <w:rPr>
          <w:rFonts w:ascii="Montserrat" w:hAnsi="Montserrat"/>
          <w:i/>
          <w:szCs w:val="20"/>
        </w:rPr>
        <w:t>(data)</w:t>
      </w:r>
    </w:p>
    <w:p w14:paraId="3E8B58C6" w14:textId="77777777" w:rsidR="002B0797" w:rsidRPr="00093AF0" w:rsidRDefault="002B0797" w:rsidP="00093AF0">
      <w:pPr>
        <w:spacing w:line="360" w:lineRule="auto"/>
        <w:ind w:left="3969"/>
        <w:jc w:val="both"/>
        <w:rPr>
          <w:szCs w:val="20"/>
        </w:rPr>
      </w:pPr>
    </w:p>
    <w:p w14:paraId="69878518" w14:textId="77777777" w:rsidR="002B0797" w:rsidRPr="00093AF0" w:rsidRDefault="002B0797" w:rsidP="00093AF0">
      <w:pPr>
        <w:spacing w:line="360" w:lineRule="auto"/>
        <w:ind w:left="3969"/>
        <w:jc w:val="both"/>
        <w:rPr>
          <w:szCs w:val="20"/>
        </w:rPr>
      </w:pPr>
    </w:p>
    <w:p w14:paraId="159B8404" w14:textId="0BAEEDFD" w:rsidR="0037764A" w:rsidRPr="00D174D9" w:rsidRDefault="00676C84" w:rsidP="001C3DAE">
      <w:pPr>
        <w:spacing w:line="360" w:lineRule="auto"/>
        <w:ind w:left="3969"/>
        <w:jc w:val="both"/>
        <w:rPr>
          <w:rFonts w:ascii="Montserrat" w:hAnsi="Montserrat"/>
          <w:i/>
          <w:szCs w:val="20"/>
        </w:rPr>
      </w:pPr>
      <w:r w:rsidRPr="00D174D9">
        <w:rPr>
          <w:rFonts w:ascii="Montserrat" w:hAnsi="Montserrat"/>
          <w:i/>
          <w:szCs w:val="20"/>
        </w:rPr>
        <w:t>(assinatura)</w:t>
      </w:r>
    </w:p>
    <w:sectPr w:rsidR="0037764A" w:rsidRPr="00D174D9" w:rsidSect="00437852">
      <w:headerReference w:type="default" r:id="rId11"/>
      <w:footerReference w:type="default" r:id="rId12"/>
      <w:pgSz w:w="12240" w:h="15840"/>
      <w:pgMar w:top="1440" w:right="1080" w:bottom="719" w:left="1080" w:header="708" w:footer="9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F344F" w14:textId="77777777" w:rsidR="00B33890" w:rsidRDefault="00B33890">
      <w:r>
        <w:separator/>
      </w:r>
    </w:p>
  </w:endnote>
  <w:endnote w:type="continuationSeparator" w:id="0">
    <w:p w14:paraId="75F28103" w14:textId="77777777" w:rsidR="00B33890" w:rsidRDefault="00B3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rganAvec-Bold">
    <w:altName w:val="Calibri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D6479" w14:textId="1FF8E247" w:rsidR="00172C61" w:rsidRDefault="00172C61" w:rsidP="00437852">
    <w:pPr>
      <w:autoSpaceDE w:val="0"/>
      <w:autoSpaceDN w:val="0"/>
      <w:adjustRightInd w:val="0"/>
      <w:rPr>
        <w:rFonts w:ascii="MorganAvec-Bold" w:hAnsi="MorganAvec-Bold" w:cs="MorganAvec-Bold"/>
        <w:b/>
        <w:bCs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63FDB" w14:textId="77777777" w:rsidR="00B33890" w:rsidRDefault="00B33890">
      <w:r>
        <w:separator/>
      </w:r>
    </w:p>
  </w:footnote>
  <w:footnote w:type="continuationSeparator" w:id="0">
    <w:p w14:paraId="2D9BC34B" w14:textId="77777777" w:rsidR="00B33890" w:rsidRDefault="00B33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0F690" w14:textId="77777777" w:rsidR="00344104" w:rsidRDefault="00344104" w:rsidP="0043785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26E51"/>
    <w:multiLevelType w:val="hybridMultilevel"/>
    <w:tmpl w:val="B4EE92BC"/>
    <w:lvl w:ilvl="0" w:tplc="27A0A1F6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D0608052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60447BE8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D2CEE290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3E883B8A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A6349D44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DBB8B318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1070FD5C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55A2B446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" w15:restartNumberingAfterBreak="0">
    <w:nsid w:val="0FFF4B55"/>
    <w:multiLevelType w:val="hybridMultilevel"/>
    <w:tmpl w:val="85EC4FCC"/>
    <w:lvl w:ilvl="0" w:tplc="AFE0D0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2BDE"/>
    <w:multiLevelType w:val="hybridMultilevel"/>
    <w:tmpl w:val="1B280DE4"/>
    <w:lvl w:ilvl="0" w:tplc="82382A14">
      <w:start w:val="1"/>
      <w:numFmt w:val="upperRoman"/>
      <w:pStyle w:val="Heading2"/>
      <w:lvlText w:val="%1."/>
      <w:lvlJc w:val="left"/>
      <w:pPr>
        <w:ind w:left="113" w:hanging="11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C0C6B"/>
    <w:multiLevelType w:val="hybridMultilevel"/>
    <w:tmpl w:val="83C2538E"/>
    <w:lvl w:ilvl="0" w:tplc="40789B4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17EB866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D2CA3CB4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59743504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467430EC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5166095A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664FA96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B2C4CD2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9B88357E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210F6E47"/>
    <w:multiLevelType w:val="hybridMultilevel"/>
    <w:tmpl w:val="5B8EECB0"/>
    <w:lvl w:ilvl="0" w:tplc="7968F4EA">
      <w:start w:val="2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cs="Times New Roman" w:hint="default"/>
      </w:rPr>
    </w:lvl>
    <w:lvl w:ilvl="1" w:tplc="7B665D3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EEE7896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8C24B30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A1FD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00225C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8BCAE9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EFECDA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16CC1C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173A71"/>
    <w:multiLevelType w:val="multilevel"/>
    <w:tmpl w:val="3A20278C"/>
    <w:lvl w:ilvl="0">
      <w:start w:val="1"/>
      <w:numFmt w:val="decimal"/>
      <w:pStyle w:val="ListItem"/>
      <w:lvlText w:val="%1."/>
      <w:lvlJc w:val="left"/>
      <w:pPr>
        <w:ind w:left="545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73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1" w:hanging="1008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73" w:firstLine="12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7" w:hanging="1584"/>
      </w:pPr>
      <w:rPr>
        <w:rFonts w:hint="default"/>
      </w:rPr>
    </w:lvl>
  </w:abstractNum>
  <w:abstractNum w:abstractNumId="6" w15:restartNumberingAfterBreak="0">
    <w:nsid w:val="295A21C9"/>
    <w:multiLevelType w:val="multilevel"/>
    <w:tmpl w:val="87F8DA58"/>
    <w:lvl w:ilvl="0">
      <w:start w:val="1"/>
      <w:numFmt w:val="decimal"/>
      <w:lvlText w:val="%1."/>
      <w:lvlJc w:val="left"/>
      <w:pPr>
        <w:ind w:left="545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7" w:hanging="1584"/>
      </w:pPr>
      <w:rPr>
        <w:rFonts w:hint="default"/>
      </w:rPr>
    </w:lvl>
  </w:abstractNum>
  <w:abstractNum w:abstractNumId="7" w15:restartNumberingAfterBreak="0">
    <w:nsid w:val="31C918C2"/>
    <w:multiLevelType w:val="multilevel"/>
    <w:tmpl w:val="1B280DE4"/>
    <w:lvl w:ilvl="0">
      <w:start w:val="1"/>
      <w:numFmt w:val="upperRoman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D5812"/>
    <w:multiLevelType w:val="hybridMultilevel"/>
    <w:tmpl w:val="39329E7E"/>
    <w:lvl w:ilvl="0" w:tplc="7F9CE4A6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655A9A40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134DED8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B4C448FE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96DCFC8E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9530E1E8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C28E0D2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8DB0FF9E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E888392A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3F0A12DC"/>
    <w:multiLevelType w:val="hybridMultilevel"/>
    <w:tmpl w:val="E3AA71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83357"/>
    <w:multiLevelType w:val="multilevel"/>
    <w:tmpl w:val="53681058"/>
    <w:lvl w:ilvl="0">
      <w:start w:val="1"/>
      <w:numFmt w:val="decimal"/>
      <w:lvlText w:val="%1."/>
      <w:lvlJc w:val="left"/>
      <w:pPr>
        <w:ind w:left="545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73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1" w:hanging="100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3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7" w:hanging="1584"/>
      </w:pPr>
      <w:rPr>
        <w:rFonts w:hint="default"/>
      </w:rPr>
    </w:lvl>
  </w:abstractNum>
  <w:abstractNum w:abstractNumId="11" w15:restartNumberingAfterBreak="0">
    <w:nsid w:val="4401115F"/>
    <w:multiLevelType w:val="multilevel"/>
    <w:tmpl w:val="3120DF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A006E"/>
    <w:multiLevelType w:val="multilevel"/>
    <w:tmpl w:val="3CA62036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24A7C"/>
    <w:multiLevelType w:val="multilevel"/>
    <w:tmpl w:val="2A8A6C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FA65AEC"/>
    <w:multiLevelType w:val="hybridMultilevel"/>
    <w:tmpl w:val="25B846FA"/>
    <w:lvl w:ilvl="0" w:tplc="3C04D294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31E0B7A0">
      <w:start w:val="1"/>
      <w:numFmt w:val="lowerLetter"/>
      <w:lvlText w:val="%2)"/>
      <w:lvlJc w:val="left"/>
      <w:pPr>
        <w:ind w:left="1620" w:hanging="360"/>
      </w:pPr>
      <w:rPr>
        <w:rFonts w:cs="Times New Roman" w:hint="default"/>
      </w:rPr>
    </w:lvl>
    <w:lvl w:ilvl="2" w:tplc="0F48B528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76C4E192">
      <w:start w:val="1"/>
      <w:numFmt w:val="upperRoman"/>
      <w:lvlText w:val="%4."/>
      <w:lvlJc w:val="right"/>
      <w:pPr>
        <w:ind w:left="360" w:hanging="360"/>
      </w:pPr>
      <w:rPr>
        <w:rFonts w:cs="Times New Roman"/>
      </w:rPr>
    </w:lvl>
    <w:lvl w:ilvl="4" w:tplc="366419AC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490E2D18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5B4E126E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8ACE90E8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B6542D8C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533E4397"/>
    <w:multiLevelType w:val="multilevel"/>
    <w:tmpl w:val="1A3E284E"/>
    <w:lvl w:ilvl="0">
      <w:start w:val="1"/>
      <w:numFmt w:val="decimal"/>
      <w:lvlText w:val="%1."/>
      <w:lvlJc w:val="left"/>
      <w:pPr>
        <w:ind w:left="545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73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7" w:hanging="1584"/>
      </w:pPr>
      <w:rPr>
        <w:rFonts w:hint="default"/>
      </w:rPr>
    </w:lvl>
  </w:abstractNum>
  <w:abstractNum w:abstractNumId="16" w15:restartNumberingAfterBreak="0">
    <w:nsid w:val="59EE3F2D"/>
    <w:multiLevelType w:val="multilevel"/>
    <w:tmpl w:val="77C08032"/>
    <w:lvl w:ilvl="0">
      <w:start w:val="1"/>
      <w:numFmt w:val="upperRoman"/>
      <w:lvlText w:val="%1."/>
      <w:lvlJc w:val="left"/>
      <w:pPr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71DE6"/>
    <w:multiLevelType w:val="multilevel"/>
    <w:tmpl w:val="861446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8" w15:restartNumberingAfterBreak="0">
    <w:nsid w:val="5FDA019D"/>
    <w:multiLevelType w:val="multilevel"/>
    <w:tmpl w:val="D0749764"/>
    <w:lvl w:ilvl="0">
      <w:start w:val="1"/>
      <w:numFmt w:val="upperRoman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703E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25908B5"/>
    <w:multiLevelType w:val="multilevel"/>
    <w:tmpl w:val="99FE1C8A"/>
    <w:lvl w:ilvl="0">
      <w:start w:val="1"/>
      <w:numFmt w:val="decimal"/>
      <w:lvlText w:val="%1."/>
      <w:lvlJc w:val="left"/>
      <w:pPr>
        <w:ind w:left="54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122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7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16"/>
  </w:num>
  <w:num w:numId="9">
    <w:abstractNumId w:val="18"/>
  </w:num>
  <w:num w:numId="10">
    <w:abstractNumId w:val="11"/>
  </w:num>
  <w:num w:numId="11">
    <w:abstractNumId w:val="5"/>
  </w:num>
  <w:num w:numId="12">
    <w:abstractNumId w:val="19"/>
  </w:num>
  <w:num w:numId="13">
    <w:abstractNumId w:val="1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0"/>
  </w:num>
  <w:num w:numId="18">
    <w:abstractNumId w:val="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0"/>
  </w:num>
  <w:num w:numId="22">
    <w:abstractNumId w:val="9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52"/>
    <w:rsid w:val="00001943"/>
    <w:rsid w:val="00002955"/>
    <w:rsid w:val="00005522"/>
    <w:rsid w:val="000079AC"/>
    <w:rsid w:val="00010BB6"/>
    <w:rsid w:val="00010C32"/>
    <w:rsid w:val="00011426"/>
    <w:rsid w:val="00015E90"/>
    <w:rsid w:val="000166C5"/>
    <w:rsid w:val="00020128"/>
    <w:rsid w:val="000274D3"/>
    <w:rsid w:val="00027775"/>
    <w:rsid w:val="0003260D"/>
    <w:rsid w:val="00036FC0"/>
    <w:rsid w:val="000370E1"/>
    <w:rsid w:val="00040071"/>
    <w:rsid w:val="00041B06"/>
    <w:rsid w:val="00044F4A"/>
    <w:rsid w:val="00046FA0"/>
    <w:rsid w:val="00047494"/>
    <w:rsid w:val="00047A33"/>
    <w:rsid w:val="00052C2C"/>
    <w:rsid w:val="00053B24"/>
    <w:rsid w:val="000543FA"/>
    <w:rsid w:val="00055998"/>
    <w:rsid w:val="00056C1A"/>
    <w:rsid w:val="00061906"/>
    <w:rsid w:val="00061D80"/>
    <w:rsid w:val="00062437"/>
    <w:rsid w:val="00062BC2"/>
    <w:rsid w:val="0007066F"/>
    <w:rsid w:val="0007302E"/>
    <w:rsid w:val="000738C4"/>
    <w:rsid w:val="00073900"/>
    <w:rsid w:val="00073F0C"/>
    <w:rsid w:val="00076361"/>
    <w:rsid w:val="000811E3"/>
    <w:rsid w:val="00081843"/>
    <w:rsid w:val="00082FA5"/>
    <w:rsid w:val="00085483"/>
    <w:rsid w:val="00090FB4"/>
    <w:rsid w:val="00093AF0"/>
    <w:rsid w:val="00096677"/>
    <w:rsid w:val="00097190"/>
    <w:rsid w:val="000972C8"/>
    <w:rsid w:val="000A101C"/>
    <w:rsid w:val="000A2EF1"/>
    <w:rsid w:val="000A366C"/>
    <w:rsid w:val="000A536F"/>
    <w:rsid w:val="000B093D"/>
    <w:rsid w:val="000B0A21"/>
    <w:rsid w:val="000B1EBD"/>
    <w:rsid w:val="000B2823"/>
    <w:rsid w:val="000B69BF"/>
    <w:rsid w:val="000C1F80"/>
    <w:rsid w:val="000C2017"/>
    <w:rsid w:val="000C2731"/>
    <w:rsid w:val="000C5C5E"/>
    <w:rsid w:val="000D142F"/>
    <w:rsid w:val="000D3CD5"/>
    <w:rsid w:val="000D3D95"/>
    <w:rsid w:val="000D4516"/>
    <w:rsid w:val="000D4D27"/>
    <w:rsid w:val="000D70CC"/>
    <w:rsid w:val="000E1ACB"/>
    <w:rsid w:val="000E1AEE"/>
    <w:rsid w:val="000E2456"/>
    <w:rsid w:val="000E3DCF"/>
    <w:rsid w:val="000E497F"/>
    <w:rsid w:val="000F0F2B"/>
    <w:rsid w:val="000F1D87"/>
    <w:rsid w:val="000F207E"/>
    <w:rsid w:val="000F27C7"/>
    <w:rsid w:val="000F2A8F"/>
    <w:rsid w:val="000F324D"/>
    <w:rsid w:val="00101C6B"/>
    <w:rsid w:val="00101E02"/>
    <w:rsid w:val="001024DE"/>
    <w:rsid w:val="00102852"/>
    <w:rsid w:val="00106F73"/>
    <w:rsid w:val="00107175"/>
    <w:rsid w:val="0011113B"/>
    <w:rsid w:val="00115752"/>
    <w:rsid w:val="00116D78"/>
    <w:rsid w:val="001176EE"/>
    <w:rsid w:val="0012006A"/>
    <w:rsid w:val="00123210"/>
    <w:rsid w:val="00127344"/>
    <w:rsid w:val="00127813"/>
    <w:rsid w:val="00127982"/>
    <w:rsid w:val="001303A2"/>
    <w:rsid w:val="001311C7"/>
    <w:rsid w:val="00131FB0"/>
    <w:rsid w:val="00132D47"/>
    <w:rsid w:val="0013329D"/>
    <w:rsid w:val="001357E7"/>
    <w:rsid w:val="00141429"/>
    <w:rsid w:val="0014182E"/>
    <w:rsid w:val="0014254C"/>
    <w:rsid w:val="001430AC"/>
    <w:rsid w:val="001439FE"/>
    <w:rsid w:val="0014446A"/>
    <w:rsid w:val="0014648E"/>
    <w:rsid w:val="00146DE4"/>
    <w:rsid w:val="00147240"/>
    <w:rsid w:val="0014752C"/>
    <w:rsid w:val="001510B6"/>
    <w:rsid w:val="0015132D"/>
    <w:rsid w:val="00152ECA"/>
    <w:rsid w:val="001533E6"/>
    <w:rsid w:val="00153AB2"/>
    <w:rsid w:val="00155D2B"/>
    <w:rsid w:val="00157EFC"/>
    <w:rsid w:val="00162FA7"/>
    <w:rsid w:val="00165D81"/>
    <w:rsid w:val="00172C61"/>
    <w:rsid w:val="00175704"/>
    <w:rsid w:val="00176C14"/>
    <w:rsid w:val="0018502E"/>
    <w:rsid w:val="001861BF"/>
    <w:rsid w:val="00190227"/>
    <w:rsid w:val="001906A4"/>
    <w:rsid w:val="00190ABF"/>
    <w:rsid w:val="001914CD"/>
    <w:rsid w:val="00192906"/>
    <w:rsid w:val="00194553"/>
    <w:rsid w:val="001B005F"/>
    <w:rsid w:val="001B0DD3"/>
    <w:rsid w:val="001B0E91"/>
    <w:rsid w:val="001B1396"/>
    <w:rsid w:val="001B1B3B"/>
    <w:rsid w:val="001B2C84"/>
    <w:rsid w:val="001B4B5D"/>
    <w:rsid w:val="001B7BD9"/>
    <w:rsid w:val="001B7CB3"/>
    <w:rsid w:val="001C12B4"/>
    <w:rsid w:val="001C2E42"/>
    <w:rsid w:val="001C3406"/>
    <w:rsid w:val="001C35CE"/>
    <w:rsid w:val="001C3DAE"/>
    <w:rsid w:val="001C77F9"/>
    <w:rsid w:val="001D25C1"/>
    <w:rsid w:val="001D3EC2"/>
    <w:rsid w:val="001D5614"/>
    <w:rsid w:val="001D60EA"/>
    <w:rsid w:val="001D6A41"/>
    <w:rsid w:val="001D7C94"/>
    <w:rsid w:val="001E1EFF"/>
    <w:rsid w:val="001E221B"/>
    <w:rsid w:val="001E2A3A"/>
    <w:rsid w:val="001E2E95"/>
    <w:rsid w:val="001E470C"/>
    <w:rsid w:val="001E5A66"/>
    <w:rsid w:val="001E655B"/>
    <w:rsid w:val="001E7CFD"/>
    <w:rsid w:val="001F03A8"/>
    <w:rsid w:val="001F0978"/>
    <w:rsid w:val="001F2AEE"/>
    <w:rsid w:val="001F3955"/>
    <w:rsid w:val="001F5758"/>
    <w:rsid w:val="002011A7"/>
    <w:rsid w:val="00202190"/>
    <w:rsid w:val="00202346"/>
    <w:rsid w:val="002056CA"/>
    <w:rsid w:val="002058E0"/>
    <w:rsid w:val="0020744D"/>
    <w:rsid w:val="0021246E"/>
    <w:rsid w:val="002159D3"/>
    <w:rsid w:val="002172CE"/>
    <w:rsid w:val="00222062"/>
    <w:rsid w:val="002231B5"/>
    <w:rsid w:val="00224257"/>
    <w:rsid w:val="0022482E"/>
    <w:rsid w:val="00230677"/>
    <w:rsid w:val="00231239"/>
    <w:rsid w:val="00235BD9"/>
    <w:rsid w:val="0023643B"/>
    <w:rsid w:val="00237CCC"/>
    <w:rsid w:val="002419B5"/>
    <w:rsid w:val="002420F8"/>
    <w:rsid w:val="00243FCE"/>
    <w:rsid w:val="002447A1"/>
    <w:rsid w:val="00245D83"/>
    <w:rsid w:val="002467B0"/>
    <w:rsid w:val="002467B8"/>
    <w:rsid w:val="00247E31"/>
    <w:rsid w:val="0025027A"/>
    <w:rsid w:val="00253A7F"/>
    <w:rsid w:val="002557B9"/>
    <w:rsid w:val="0025595E"/>
    <w:rsid w:val="0025599D"/>
    <w:rsid w:val="0025786A"/>
    <w:rsid w:val="00257B4D"/>
    <w:rsid w:val="00264425"/>
    <w:rsid w:val="00265C75"/>
    <w:rsid w:val="002661A4"/>
    <w:rsid w:val="0026634E"/>
    <w:rsid w:val="00266CC2"/>
    <w:rsid w:val="00271814"/>
    <w:rsid w:val="00272E4F"/>
    <w:rsid w:val="00273339"/>
    <w:rsid w:val="002814CC"/>
    <w:rsid w:val="002815C8"/>
    <w:rsid w:val="002843DF"/>
    <w:rsid w:val="00284C3C"/>
    <w:rsid w:val="00287FD2"/>
    <w:rsid w:val="002946D7"/>
    <w:rsid w:val="00294960"/>
    <w:rsid w:val="00295D3E"/>
    <w:rsid w:val="00297786"/>
    <w:rsid w:val="00297F36"/>
    <w:rsid w:val="002A0D82"/>
    <w:rsid w:val="002A1296"/>
    <w:rsid w:val="002A1C88"/>
    <w:rsid w:val="002A2E47"/>
    <w:rsid w:val="002A3466"/>
    <w:rsid w:val="002A693E"/>
    <w:rsid w:val="002A7185"/>
    <w:rsid w:val="002A77A8"/>
    <w:rsid w:val="002A7E85"/>
    <w:rsid w:val="002B0797"/>
    <w:rsid w:val="002B4D42"/>
    <w:rsid w:val="002B5AE7"/>
    <w:rsid w:val="002B6E70"/>
    <w:rsid w:val="002B7432"/>
    <w:rsid w:val="002B78A5"/>
    <w:rsid w:val="002C1BBE"/>
    <w:rsid w:val="002C475E"/>
    <w:rsid w:val="002C5FDC"/>
    <w:rsid w:val="002D0423"/>
    <w:rsid w:val="002D4CAB"/>
    <w:rsid w:val="002D5A56"/>
    <w:rsid w:val="002D6D73"/>
    <w:rsid w:val="002E5FE7"/>
    <w:rsid w:val="002F1901"/>
    <w:rsid w:val="002F2097"/>
    <w:rsid w:val="002F25A3"/>
    <w:rsid w:val="002F2AC4"/>
    <w:rsid w:val="002F5CDB"/>
    <w:rsid w:val="0030259D"/>
    <w:rsid w:val="003065A3"/>
    <w:rsid w:val="00306A3C"/>
    <w:rsid w:val="00306A45"/>
    <w:rsid w:val="00307E56"/>
    <w:rsid w:val="003109B0"/>
    <w:rsid w:val="00310E28"/>
    <w:rsid w:val="003121C3"/>
    <w:rsid w:val="00312EC2"/>
    <w:rsid w:val="003131E8"/>
    <w:rsid w:val="003164D6"/>
    <w:rsid w:val="003177CB"/>
    <w:rsid w:val="00322D5D"/>
    <w:rsid w:val="0032477C"/>
    <w:rsid w:val="00324D3C"/>
    <w:rsid w:val="00327B28"/>
    <w:rsid w:val="0033561B"/>
    <w:rsid w:val="003429BC"/>
    <w:rsid w:val="00342EE6"/>
    <w:rsid w:val="003430F0"/>
    <w:rsid w:val="00344104"/>
    <w:rsid w:val="00346B0B"/>
    <w:rsid w:val="00347ECE"/>
    <w:rsid w:val="0035082B"/>
    <w:rsid w:val="00350F2A"/>
    <w:rsid w:val="00353E86"/>
    <w:rsid w:val="00355299"/>
    <w:rsid w:val="00355A85"/>
    <w:rsid w:val="00355D0A"/>
    <w:rsid w:val="00362076"/>
    <w:rsid w:val="003628BD"/>
    <w:rsid w:val="003634D5"/>
    <w:rsid w:val="003641C4"/>
    <w:rsid w:val="00365186"/>
    <w:rsid w:val="003662C4"/>
    <w:rsid w:val="003700F6"/>
    <w:rsid w:val="00370A9E"/>
    <w:rsid w:val="00370CA7"/>
    <w:rsid w:val="0037174E"/>
    <w:rsid w:val="00372970"/>
    <w:rsid w:val="00372D6A"/>
    <w:rsid w:val="00373109"/>
    <w:rsid w:val="00373F32"/>
    <w:rsid w:val="003752BF"/>
    <w:rsid w:val="003765F0"/>
    <w:rsid w:val="00376769"/>
    <w:rsid w:val="00377230"/>
    <w:rsid w:val="0037764A"/>
    <w:rsid w:val="00380BA1"/>
    <w:rsid w:val="00384860"/>
    <w:rsid w:val="003879EF"/>
    <w:rsid w:val="00387CA9"/>
    <w:rsid w:val="003909B1"/>
    <w:rsid w:val="003913FC"/>
    <w:rsid w:val="00392E93"/>
    <w:rsid w:val="00394A5D"/>
    <w:rsid w:val="00395422"/>
    <w:rsid w:val="0039633D"/>
    <w:rsid w:val="00397A23"/>
    <w:rsid w:val="003A0A9B"/>
    <w:rsid w:val="003A1FFE"/>
    <w:rsid w:val="003A51D0"/>
    <w:rsid w:val="003B14AB"/>
    <w:rsid w:val="003B64DF"/>
    <w:rsid w:val="003B7EC2"/>
    <w:rsid w:val="003C0741"/>
    <w:rsid w:val="003C381B"/>
    <w:rsid w:val="003C5546"/>
    <w:rsid w:val="003C5C79"/>
    <w:rsid w:val="003C66CF"/>
    <w:rsid w:val="003D1D45"/>
    <w:rsid w:val="003D4C1A"/>
    <w:rsid w:val="003E1403"/>
    <w:rsid w:val="003E405D"/>
    <w:rsid w:val="003E5EF5"/>
    <w:rsid w:val="003E5F05"/>
    <w:rsid w:val="003F14BF"/>
    <w:rsid w:val="003F2B2B"/>
    <w:rsid w:val="003F42F5"/>
    <w:rsid w:val="003F4BF8"/>
    <w:rsid w:val="003F684B"/>
    <w:rsid w:val="003F7469"/>
    <w:rsid w:val="003F7A6C"/>
    <w:rsid w:val="00402C6D"/>
    <w:rsid w:val="0040662C"/>
    <w:rsid w:val="0041169D"/>
    <w:rsid w:val="0041183A"/>
    <w:rsid w:val="00411863"/>
    <w:rsid w:val="00413751"/>
    <w:rsid w:val="00413898"/>
    <w:rsid w:val="004161CC"/>
    <w:rsid w:val="00417B88"/>
    <w:rsid w:val="00422FEF"/>
    <w:rsid w:val="004235DF"/>
    <w:rsid w:val="00424FCC"/>
    <w:rsid w:val="00430B39"/>
    <w:rsid w:val="00430DB8"/>
    <w:rsid w:val="00433033"/>
    <w:rsid w:val="00433503"/>
    <w:rsid w:val="00433C97"/>
    <w:rsid w:val="00434016"/>
    <w:rsid w:val="00437852"/>
    <w:rsid w:val="00442013"/>
    <w:rsid w:val="004423CA"/>
    <w:rsid w:val="004429A6"/>
    <w:rsid w:val="00442B1C"/>
    <w:rsid w:val="00444745"/>
    <w:rsid w:val="00444DA3"/>
    <w:rsid w:val="004454E9"/>
    <w:rsid w:val="004466E8"/>
    <w:rsid w:val="00447908"/>
    <w:rsid w:val="00450948"/>
    <w:rsid w:val="00451F7B"/>
    <w:rsid w:val="00453A4B"/>
    <w:rsid w:val="0045531E"/>
    <w:rsid w:val="00456754"/>
    <w:rsid w:val="00460596"/>
    <w:rsid w:val="0046217D"/>
    <w:rsid w:val="004626D2"/>
    <w:rsid w:val="004642F7"/>
    <w:rsid w:val="00464432"/>
    <w:rsid w:val="00465706"/>
    <w:rsid w:val="0046597E"/>
    <w:rsid w:val="00465CFC"/>
    <w:rsid w:val="00466400"/>
    <w:rsid w:val="00467217"/>
    <w:rsid w:val="004724D4"/>
    <w:rsid w:val="00473666"/>
    <w:rsid w:val="00474987"/>
    <w:rsid w:val="004751E7"/>
    <w:rsid w:val="004772FE"/>
    <w:rsid w:val="00487076"/>
    <w:rsid w:val="00487880"/>
    <w:rsid w:val="004878D3"/>
    <w:rsid w:val="00490DA9"/>
    <w:rsid w:val="004939CA"/>
    <w:rsid w:val="00494B25"/>
    <w:rsid w:val="0049632B"/>
    <w:rsid w:val="00496CA3"/>
    <w:rsid w:val="004A0B72"/>
    <w:rsid w:val="004A24F1"/>
    <w:rsid w:val="004A307E"/>
    <w:rsid w:val="004A3175"/>
    <w:rsid w:val="004A71D6"/>
    <w:rsid w:val="004A79F0"/>
    <w:rsid w:val="004B3769"/>
    <w:rsid w:val="004B3F6B"/>
    <w:rsid w:val="004B5B1D"/>
    <w:rsid w:val="004B6FAA"/>
    <w:rsid w:val="004C1F00"/>
    <w:rsid w:val="004C2693"/>
    <w:rsid w:val="004C3652"/>
    <w:rsid w:val="004C62F7"/>
    <w:rsid w:val="004C7129"/>
    <w:rsid w:val="004C72F6"/>
    <w:rsid w:val="004C7644"/>
    <w:rsid w:val="004D1E58"/>
    <w:rsid w:val="004D4AA0"/>
    <w:rsid w:val="004E056E"/>
    <w:rsid w:val="004E21AF"/>
    <w:rsid w:val="004E46BD"/>
    <w:rsid w:val="004E7790"/>
    <w:rsid w:val="004F0A95"/>
    <w:rsid w:val="004F1505"/>
    <w:rsid w:val="004F4C01"/>
    <w:rsid w:val="004F61A4"/>
    <w:rsid w:val="004F6F61"/>
    <w:rsid w:val="004F718E"/>
    <w:rsid w:val="004F71BC"/>
    <w:rsid w:val="004F781E"/>
    <w:rsid w:val="0050472F"/>
    <w:rsid w:val="005072C8"/>
    <w:rsid w:val="005078DF"/>
    <w:rsid w:val="0051031B"/>
    <w:rsid w:val="00510645"/>
    <w:rsid w:val="00513C7D"/>
    <w:rsid w:val="00515FC5"/>
    <w:rsid w:val="00521C75"/>
    <w:rsid w:val="00522874"/>
    <w:rsid w:val="005233D7"/>
    <w:rsid w:val="00524477"/>
    <w:rsid w:val="00524858"/>
    <w:rsid w:val="005250F8"/>
    <w:rsid w:val="00525FA2"/>
    <w:rsid w:val="005277E6"/>
    <w:rsid w:val="00533704"/>
    <w:rsid w:val="005339CD"/>
    <w:rsid w:val="00535593"/>
    <w:rsid w:val="00535F44"/>
    <w:rsid w:val="005370AA"/>
    <w:rsid w:val="0053767F"/>
    <w:rsid w:val="0054170E"/>
    <w:rsid w:val="005455A6"/>
    <w:rsid w:val="00546182"/>
    <w:rsid w:val="00546395"/>
    <w:rsid w:val="0054786E"/>
    <w:rsid w:val="0055208D"/>
    <w:rsid w:val="0055288E"/>
    <w:rsid w:val="00552B0F"/>
    <w:rsid w:val="005535E0"/>
    <w:rsid w:val="0055625D"/>
    <w:rsid w:val="005566E4"/>
    <w:rsid w:val="005606B5"/>
    <w:rsid w:val="00561EFA"/>
    <w:rsid w:val="00571B92"/>
    <w:rsid w:val="00581876"/>
    <w:rsid w:val="0058260A"/>
    <w:rsid w:val="00583B5D"/>
    <w:rsid w:val="00586D86"/>
    <w:rsid w:val="00586E34"/>
    <w:rsid w:val="00587164"/>
    <w:rsid w:val="00590BBB"/>
    <w:rsid w:val="00590BD5"/>
    <w:rsid w:val="00590F67"/>
    <w:rsid w:val="005926A0"/>
    <w:rsid w:val="00592833"/>
    <w:rsid w:val="00594275"/>
    <w:rsid w:val="00596559"/>
    <w:rsid w:val="005967BC"/>
    <w:rsid w:val="005971D1"/>
    <w:rsid w:val="00597D70"/>
    <w:rsid w:val="005A298F"/>
    <w:rsid w:val="005A2F9C"/>
    <w:rsid w:val="005A3ABF"/>
    <w:rsid w:val="005A6CAA"/>
    <w:rsid w:val="005A6D80"/>
    <w:rsid w:val="005B0750"/>
    <w:rsid w:val="005B1B80"/>
    <w:rsid w:val="005B2797"/>
    <w:rsid w:val="005B3F3F"/>
    <w:rsid w:val="005B507E"/>
    <w:rsid w:val="005B5288"/>
    <w:rsid w:val="005B65B8"/>
    <w:rsid w:val="005B6DD6"/>
    <w:rsid w:val="005B6FE8"/>
    <w:rsid w:val="005C2FF8"/>
    <w:rsid w:val="005C472B"/>
    <w:rsid w:val="005D583A"/>
    <w:rsid w:val="005E106F"/>
    <w:rsid w:val="005E32C6"/>
    <w:rsid w:val="005E50B4"/>
    <w:rsid w:val="005F0BC3"/>
    <w:rsid w:val="005F3A13"/>
    <w:rsid w:val="005F53E9"/>
    <w:rsid w:val="005F5850"/>
    <w:rsid w:val="005F649F"/>
    <w:rsid w:val="00603C8B"/>
    <w:rsid w:val="00604877"/>
    <w:rsid w:val="0060700D"/>
    <w:rsid w:val="0060736F"/>
    <w:rsid w:val="00614F41"/>
    <w:rsid w:val="00615CD0"/>
    <w:rsid w:val="00615CE5"/>
    <w:rsid w:val="00615D4D"/>
    <w:rsid w:val="00615E72"/>
    <w:rsid w:val="00620318"/>
    <w:rsid w:val="006208ED"/>
    <w:rsid w:val="00621767"/>
    <w:rsid w:val="0062220D"/>
    <w:rsid w:val="006226E8"/>
    <w:rsid w:val="00622A31"/>
    <w:rsid w:val="006362C5"/>
    <w:rsid w:val="0063769B"/>
    <w:rsid w:val="0064083B"/>
    <w:rsid w:val="0064222E"/>
    <w:rsid w:val="00642E3D"/>
    <w:rsid w:val="00643C28"/>
    <w:rsid w:val="006503F1"/>
    <w:rsid w:val="00651B0B"/>
    <w:rsid w:val="006521E8"/>
    <w:rsid w:val="006541BF"/>
    <w:rsid w:val="00654DE1"/>
    <w:rsid w:val="00655D74"/>
    <w:rsid w:val="00656184"/>
    <w:rsid w:val="00657A3B"/>
    <w:rsid w:val="00660039"/>
    <w:rsid w:val="00660976"/>
    <w:rsid w:val="006622D0"/>
    <w:rsid w:val="0066358E"/>
    <w:rsid w:val="006635BA"/>
    <w:rsid w:val="00663677"/>
    <w:rsid w:val="00663A11"/>
    <w:rsid w:val="00664763"/>
    <w:rsid w:val="00667973"/>
    <w:rsid w:val="00670562"/>
    <w:rsid w:val="00670880"/>
    <w:rsid w:val="006729DD"/>
    <w:rsid w:val="00675D8B"/>
    <w:rsid w:val="00676234"/>
    <w:rsid w:val="00676C84"/>
    <w:rsid w:val="006812C1"/>
    <w:rsid w:val="0068233D"/>
    <w:rsid w:val="006825E0"/>
    <w:rsid w:val="0068598D"/>
    <w:rsid w:val="006859B3"/>
    <w:rsid w:val="00686BBF"/>
    <w:rsid w:val="00686D70"/>
    <w:rsid w:val="0069065E"/>
    <w:rsid w:val="00691FF5"/>
    <w:rsid w:val="00692232"/>
    <w:rsid w:val="00694E57"/>
    <w:rsid w:val="006968DB"/>
    <w:rsid w:val="00696C7F"/>
    <w:rsid w:val="006A0775"/>
    <w:rsid w:val="006A0C21"/>
    <w:rsid w:val="006A3736"/>
    <w:rsid w:val="006A45CB"/>
    <w:rsid w:val="006A47FC"/>
    <w:rsid w:val="006A52E0"/>
    <w:rsid w:val="006A7F13"/>
    <w:rsid w:val="006B16A4"/>
    <w:rsid w:val="006B1AEF"/>
    <w:rsid w:val="006C1703"/>
    <w:rsid w:val="006C17CB"/>
    <w:rsid w:val="006C18A2"/>
    <w:rsid w:val="006C30F1"/>
    <w:rsid w:val="006C325E"/>
    <w:rsid w:val="006C507B"/>
    <w:rsid w:val="006C5661"/>
    <w:rsid w:val="006C58F3"/>
    <w:rsid w:val="006C790D"/>
    <w:rsid w:val="006D0B8D"/>
    <w:rsid w:val="006D24C7"/>
    <w:rsid w:val="006D2B21"/>
    <w:rsid w:val="006D5A73"/>
    <w:rsid w:val="006E0130"/>
    <w:rsid w:val="006E3717"/>
    <w:rsid w:val="006E3795"/>
    <w:rsid w:val="006E3C70"/>
    <w:rsid w:val="006F0710"/>
    <w:rsid w:val="006F1034"/>
    <w:rsid w:val="006F40FD"/>
    <w:rsid w:val="006F4D1E"/>
    <w:rsid w:val="006F5CB5"/>
    <w:rsid w:val="006F61B7"/>
    <w:rsid w:val="006F6C88"/>
    <w:rsid w:val="007037F8"/>
    <w:rsid w:val="00704552"/>
    <w:rsid w:val="00706D0E"/>
    <w:rsid w:val="0071037D"/>
    <w:rsid w:val="00710E92"/>
    <w:rsid w:val="00710F13"/>
    <w:rsid w:val="00712740"/>
    <w:rsid w:val="00714352"/>
    <w:rsid w:val="00714A1D"/>
    <w:rsid w:val="00716C39"/>
    <w:rsid w:val="00717FE4"/>
    <w:rsid w:val="0072133B"/>
    <w:rsid w:val="007233A6"/>
    <w:rsid w:val="00724F09"/>
    <w:rsid w:val="0072692C"/>
    <w:rsid w:val="00727ED8"/>
    <w:rsid w:val="00730360"/>
    <w:rsid w:val="00734E83"/>
    <w:rsid w:val="00736247"/>
    <w:rsid w:val="007368D3"/>
    <w:rsid w:val="00736C52"/>
    <w:rsid w:val="00742559"/>
    <w:rsid w:val="0074417B"/>
    <w:rsid w:val="00745256"/>
    <w:rsid w:val="007462A8"/>
    <w:rsid w:val="007509BE"/>
    <w:rsid w:val="007531F3"/>
    <w:rsid w:val="00753965"/>
    <w:rsid w:val="007550A4"/>
    <w:rsid w:val="00757CCD"/>
    <w:rsid w:val="00757F8A"/>
    <w:rsid w:val="007605F9"/>
    <w:rsid w:val="007607F0"/>
    <w:rsid w:val="0076255D"/>
    <w:rsid w:val="0076347D"/>
    <w:rsid w:val="007636E8"/>
    <w:rsid w:val="0076707F"/>
    <w:rsid w:val="00767E16"/>
    <w:rsid w:val="00773371"/>
    <w:rsid w:val="00773E5A"/>
    <w:rsid w:val="00773FD1"/>
    <w:rsid w:val="007779B8"/>
    <w:rsid w:val="00781038"/>
    <w:rsid w:val="0078114F"/>
    <w:rsid w:val="00781BC6"/>
    <w:rsid w:val="00787A84"/>
    <w:rsid w:val="007918FE"/>
    <w:rsid w:val="00792D13"/>
    <w:rsid w:val="007A3732"/>
    <w:rsid w:val="007A4E48"/>
    <w:rsid w:val="007A54DB"/>
    <w:rsid w:val="007A6893"/>
    <w:rsid w:val="007B1191"/>
    <w:rsid w:val="007B254A"/>
    <w:rsid w:val="007B2D0F"/>
    <w:rsid w:val="007B323C"/>
    <w:rsid w:val="007B3A9A"/>
    <w:rsid w:val="007B47D8"/>
    <w:rsid w:val="007B5CBB"/>
    <w:rsid w:val="007C0888"/>
    <w:rsid w:val="007C119A"/>
    <w:rsid w:val="007C428D"/>
    <w:rsid w:val="007C4A2D"/>
    <w:rsid w:val="007C4E26"/>
    <w:rsid w:val="007C62D2"/>
    <w:rsid w:val="007C6F19"/>
    <w:rsid w:val="007C7074"/>
    <w:rsid w:val="007C76FE"/>
    <w:rsid w:val="007D3E12"/>
    <w:rsid w:val="007D420C"/>
    <w:rsid w:val="007D7773"/>
    <w:rsid w:val="007E31D3"/>
    <w:rsid w:val="007E3452"/>
    <w:rsid w:val="007E3EDB"/>
    <w:rsid w:val="007E688C"/>
    <w:rsid w:val="007F4391"/>
    <w:rsid w:val="007F5115"/>
    <w:rsid w:val="007F6183"/>
    <w:rsid w:val="007F66DA"/>
    <w:rsid w:val="007F6EDC"/>
    <w:rsid w:val="007F7553"/>
    <w:rsid w:val="0080695F"/>
    <w:rsid w:val="0081002B"/>
    <w:rsid w:val="008104A0"/>
    <w:rsid w:val="008107FA"/>
    <w:rsid w:val="00813740"/>
    <w:rsid w:val="008141A1"/>
    <w:rsid w:val="00815158"/>
    <w:rsid w:val="008164E4"/>
    <w:rsid w:val="00817513"/>
    <w:rsid w:val="0082048D"/>
    <w:rsid w:val="00822856"/>
    <w:rsid w:val="00823895"/>
    <w:rsid w:val="00823936"/>
    <w:rsid w:val="00825887"/>
    <w:rsid w:val="008260A6"/>
    <w:rsid w:val="008266E1"/>
    <w:rsid w:val="0082779A"/>
    <w:rsid w:val="00827862"/>
    <w:rsid w:val="00827D48"/>
    <w:rsid w:val="0083034B"/>
    <w:rsid w:val="00831AAA"/>
    <w:rsid w:val="008326C3"/>
    <w:rsid w:val="00834219"/>
    <w:rsid w:val="0083453C"/>
    <w:rsid w:val="008346F4"/>
    <w:rsid w:val="00841DDE"/>
    <w:rsid w:val="00844472"/>
    <w:rsid w:val="00845719"/>
    <w:rsid w:val="00846522"/>
    <w:rsid w:val="00850E98"/>
    <w:rsid w:val="00851E64"/>
    <w:rsid w:val="00851EDC"/>
    <w:rsid w:val="00853393"/>
    <w:rsid w:val="00855570"/>
    <w:rsid w:val="00855BBB"/>
    <w:rsid w:val="00860655"/>
    <w:rsid w:val="00866638"/>
    <w:rsid w:val="00870CE3"/>
    <w:rsid w:val="0087266E"/>
    <w:rsid w:val="008741CA"/>
    <w:rsid w:val="008748E8"/>
    <w:rsid w:val="008756FF"/>
    <w:rsid w:val="00875949"/>
    <w:rsid w:val="00875B6D"/>
    <w:rsid w:val="008761DD"/>
    <w:rsid w:val="008809A5"/>
    <w:rsid w:val="00880CD8"/>
    <w:rsid w:val="0088277A"/>
    <w:rsid w:val="0088298E"/>
    <w:rsid w:val="00884323"/>
    <w:rsid w:val="00885A9D"/>
    <w:rsid w:val="0088601E"/>
    <w:rsid w:val="00887771"/>
    <w:rsid w:val="00890DCF"/>
    <w:rsid w:val="00890F3C"/>
    <w:rsid w:val="00891478"/>
    <w:rsid w:val="00891B59"/>
    <w:rsid w:val="0089290C"/>
    <w:rsid w:val="00894549"/>
    <w:rsid w:val="00894A91"/>
    <w:rsid w:val="008957E5"/>
    <w:rsid w:val="008A05EF"/>
    <w:rsid w:val="008A18DF"/>
    <w:rsid w:val="008A327E"/>
    <w:rsid w:val="008A3589"/>
    <w:rsid w:val="008A40D9"/>
    <w:rsid w:val="008A5147"/>
    <w:rsid w:val="008B1838"/>
    <w:rsid w:val="008B5416"/>
    <w:rsid w:val="008C0DA5"/>
    <w:rsid w:val="008C2F6F"/>
    <w:rsid w:val="008C4FD4"/>
    <w:rsid w:val="008C690D"/>
    <w:rsid w:val="008D0493"/>
    <w:rsid w:val="008D053D"/>
    <w:rsid w:val="008D1F30"/>
    <w:rsid w:val="008D2EF5"/>
    <w:rsid w:val="008D4DB2"/>
    <w:rsid w:val="008D69AE"/>
    <w:rsid w:val="008E0294"/>
    <w:rsid w:val="008E1265"/>
    <w:rsid w:val="008E2489"/>
    <w:rsid w:val="008E258C"/>
    <w:rsid w:val="008E2B3C"/>
    <w:rsid w:val="008E494D"/>
    <w:rsid w:val="008E6381"/>
    <w:rsid w:val="008E68CF"/>
    <w:rsid w:val="008E7336"/>
    <w:rsid w:val="008F2C94"/>
    <w:rsid w:val="008F2FFC"/>
    <w:rsid w:val="008F5674"/>
    <w:rsid w:val="008F64B9"/>
    <w:rsid w:val="008F7510"/>
    <w:rsid w:val="008F76CE"/>
    <w:rsid w:val="00904B19"/>
    <w:rsid w:val="009103B1"/>
    <w:rsid w:val="009106A2"/>
    <w:rsid w:val="00912B85"/>
    <w:rsid w:val="00914E7A"/>
    <w:rsid w:val="009162F0"/>
    <w:rsid w:val="0091797A"/>
    <w:rsid w:val="009210B4"/>
    <w:rsid w:val="00921412"/>
    <w:rsid w:val="00921AE0"/>
    <w:rsid w:val="009226B0"/>
    <w:rsid w:val="00922C95"/>
    <w:rsid w:val="009231C8"/>
    <w:rsid w:val="00925195"/>
    <w:rsid w:val="0092735A"/>
    <w:rsid w:val="0093199F"/>
    <w:rsid w:val="00932196"/>
    <w:rsid w:val="00932C18"/>
    <w:rsid w:val="00932E7A"/>
    <w:rsid w:val="00932F56"/>
    <w:rsid w:val="0093305D"/>
    <w:rsid w:val="0093374E"/>
    <w:rsid w:val="00934577"/>
    <w:rsid w:val="00940791"/>
    <w:rsid w:val="00940D4E"/>
    <w:rsid w:val="00942C38"/>
    <w:rsid w:val="009433B0"/>
    <w:rsid w:val="009435CA"/>
    <w:rsid w:val="009468C7"/>
    <w:rsid w:val="00947AC4"/>
    <w:rsid w:val="00953442"/>
    <w:rsid w:val="009559A8"/>
    <w:rsid w:val="00956CB1"/>
    <w:rsid w:val="009602C2"/>
    <w:rsid w:val="00960369"/>
    <w:rsid w:val="00962CA5"/>
    <w:rsid w:val="009635A3"/>
    <w:rsid w:val="00964657"/>
    <w:rsid w:val="00964F0B"/>
    <w:rsid w:val="00966251"/>
    <w:rsid w:val="00966625"/>
    <w:rsid w:val="00967F47"/>
    <w:rsid w:val="009714A4"/>
    <w:rsid w:val="00972477"/>
    <w:rsid w:val="00972E59"/>
    <w:rsid w:val="00974194"/>
    <w:rsid w:val="00981824"/>
    <w:rsid w:val="00981B69"/>
    <w:rsid w:val="009834F9"/>
    <w:rsid w:val="00985B0A"/>
    <w:rsid w:val="0099239E"/>
    <w:rsid w:val="00993C6B"/>
    <w:rsid w:val="009967FD"/>
    <w:rsid w:val="00997B7E"/>
    <w:rsid w:val="009A322F"/>
    <w:rsid w:val="009A497A"/>
    <w:rsid w:val="009A4D68"/>
    <w:rsid w:val="009A5DBC"/>
    <w:rsid w:val="009A6B95"/>
    <w:rsid w:val="009B0A56"/>
    <w:rsid w:val="009B3685"/>
    <w:rsid w:val="009B4A24"/>
    <w:rsid w:val="009B58C7"/>
    <w:rsid w:val="009B65B4"/>
    <w:rsid w:val="009B6E8A"/>
    <w:rsid w:val="009B72E6"/>
    <w:rsid w:val="009C142A"/>
    <w:rsid w:val="009C14BE"/>
    <w:rsid w:val="009C446F"/>
    <w:rsid w:val="009C5F07"/>
    <w:rsid w:val="009C7B29"/>
    <w:rsid w:val="009D07CA"/>
    <w:rsid w:val="009D1A90"/>
    <w:rsid w:val="009D56FD"/>
    <w:rsid w:val="009D6760"/>
    <w:rsid w:val="009D78A6"/>
    <w:rsid w:val="009E040D"/>
    <w:rsid w:val="009E04D8"/>
    <w:rsid w:val="009E220B"/>
    <w:rsid w:val="009E261D"/>
    <w:rsid w:val="009E2EFC"/>
    <w:rsid w:val="009E6DED"/>
    <w:rsid w:val="009E6FB7"/>
    <w:rsid w:val="009E7B0C"/>
    <w:rsid w:val="009F0AA4"/>
    <w:rsid w:val="009F313D"/>
    <w:rsid w:val="009F39E5"/>
    <w:rsid w:val="009F4222"/>
    <w:rsid w:val="009F6EE6"/>
    <w:rsid w:val="00A02FDF"/>
    <w:rsid w:val="00A035A5"/>
    <w:rsid w:val="00A04F3A"/>
    <w:rsid w:val="00A0665B"/>
    <w:rsid w:val="00A06AD0"/>
    <w:rsid w:val="00A12BF8"/>
    <w:rsid w:val="00A13DE8"/>
    <w:rsid w:val="00A152D9"/>
    <w:rsid w:val="00A213D0"/>
    <w:rsid w:val="00A23FA5"/>
    <w:rsid w:val="00A24096"/>
    <w:rsid w:val="00A26C22"/>
    <w:rsid w:val="00A27847"/>
    <w:rsid w:val="00A322ED"/>
    <w:rsid w:val="00A32D13"/>
    <w:rsid w:val="00A3630E"/>
    <w:rsid w:val="00A368CA"/>
    <w:rsid w:val="00A36CDF"/>
    <w:rsid w:val="00A40DB4"/>
    <w:rsid w:val="00A435E0"/>
    <w:rsid w:val="00A50CAA"/>
    <w:rsid w:val="00A51F0E"/>
    <w:rsid w:val="00A52364"/>
    <w:rsid w:val="00A52ED7"/>
    <w:rsid w:val="00A53BB8"/>
    <w:rsid w:val="00A53F20"/>
    <w:rsid w:val="00A544E6"/>
    <w:rsid w:val="00A549C6"/>
    <w:rsid w:val="00A549D6"/>
    <w:rsid w:val="00A56C49"/>
    <w:rsid w:val="00A56C65"/>
    <w:rsid w:val="00A614E5"/>
    <w:rsid w:val="00A61D21"/>
    <w:rsid w:val="00A64072"/>
    <w:rsid w:val="00A6492C"/>
    <w:rsid w:val="00A64BF0"/>
    <w:rsid w:val="00A67C66"/>
    <w:rsid w:val="00A70CCF"/>
    <w:rsid w:val="00A71BD4"/>
    <w:rsid w:val="00A727F6"/>
    <w:rsid w:val="00A80E1C"/>
    <w:rsid w:val="00A811C5"/>
    <w:rsid w:val="00A8302C"/>
    <w:rsid w:val="00A83087"/>
    <w:rsid w:val="00A83A17"/>
    <w:rsid w:val="00A83C44"/>
    <w:rsid w:val="00A84F40"/>
    <w:rsid w:val="00A92533"/>
    <w:rsid w:val="00A94C2B"/>
    <w:rsid w:val="00AA152A"/>
    <w:rsid w:val="00AA354E"/>
    <w:rsid w:val="00AA5063"/>
    <w:rsid w:val="00AB2224"/>
    <w:rsid w:val="00AB4218"/>
    <w:rsid w:val="00AB5181"/>
    <w:rsid w:val="00AB6027"/>
    <w:rsid w:val="00AB7793"/>
    <w:rsid w:val="00AC071D"/>
    <w:rsid w:val="00AC1D7D"/>
    <w:rsid w:val="00AC4FE4"/>
    <w:rsid w:val="00AC52F7"/>
    <w:rsid w:val="00AC5AE3"/>
    <w:rsid w:val="00AD1DB3"/>
    <w:rsid w:val="00AD726E"/>
    <w:rsid w:val="00AE2EE7"/>
    <w:rsid w:val="00AE59CB"/>
    <w:rsid w:val="00AE69F6"/>
    <w:rsid w:val="00AE709B"/>
    <w:rsid w:val="00AF17A9"/>
    <w:rsid w:val="00AF2700"/>
    <w:rsid w:val="00AF2A84"/>
    <w:rsid w:val="00AF3835"/>
    <w:rsid w:val="00AF3AB1"/>
    <w:rsid w:val="00B02BEA"/>
    <w:rsid w:val="00B04B85"/>
    <w:rsid w:val="00B0543A"/>
    <w:rsid w:val="00B05C8F"/>
    <w:rsid w:val="00B12EC9"/>
    <w:rsid w:val="00B16437"/>
    <w:rsid w:val="00B2319C"/>
    <w:rsid w:val="00B2493B"/>
    <w:rsid w:val="00B27F4F"/>
    <w:rsid w:val="00B31471"/>
    <w:rsid w:val="00B32269"/>
    <w:rsid w:val="00B33890"/>
    <w:rsid w:val="00B33B5F"/>
    <w:rsid w:val="00B33FC9"/>
    <w:rsid w:val="00B35BED"/>
    <w:rsid w:val="00B37838"/>
    <w:rsid w:val="00B41752"/>
    <w:rsid w:val="00B4340A"/>
    <w:rsid w:val="00B4363F"/>
    <w:rsid w:val="00B43ACB"/>
    <w:rsid w:val="00B44B51"/>
    <w:rsid w:val="00B4792E"/>
    <w:rsid w:val="00B5004E"/>
    <w:rsid w:val="00B510C2"/>
    <w:rsid w:val="00B51AF5"/>
    <w:rsid w:val="00B53D24"/>
    <w:rsid w:val="00B56D5A"/>
    <w:rsid w:val="00B579DD"/>
    <w:rsid w:val="00B601B9"/>
    <w:rsid w:val="00B610AD"/>
    <w:rsid w:val="00B6358B"/>
    <w:rsid w:val="00B67B64"/>
    <w:rsid w:val="00B742CB"/>
    <w:rsid w:val="00B7542A"/>
    <w:rsid w:val="00B760FE"/>
    <w:rsid w:val="00B80316"/>
    <w:rsid w:val="00B82F08"/>
    <w:rsid w:val="00B835CA"/>
    <w:rsid w:val="00B92670"/>
    <w:rsid w:val="00B92882"/>
    <w:rsid w:val="00B93617"/>
    <w:rsid w:val="00B93BB5"/>
    <w:rsid w:val="00B93F30"/>
    <w:rsid w:val="00B96E2A"/>
    <w:rsid w:val="00B975C2"/>
    <w:rsid w:val="00BA01FA"/>
    <w:rsid w:val="00BA1071"/>
    <w:rsid w:val="00BA1BE5"/>
    <w:rsid w:val="00BA4115"/>
    <w:rsid w:val="00BA79C4"/>
    <w:rsid w:val="00BB2B2D"/>
    <w:rsid w:val="00BB2BEA"/>
    <w:rsid w:val="00BB329E"/>
    <w:rsid w:val="00BB5A8C"/>
    <w:rsid w:val="00BC3CC6"/>
    <w:rsid w:val="00BD2B2C"/>
    <w:rsid w:val="00BD3774"/>
    <w:rsid w:val="00BD4C12"/>
    <w:rsid w:val="00BD5694"/>
    <w:rsid w:val="00BD5D3F"/>
    <w:rsid w:val="00BE28A6"/>
    <w:rsid w:val="00BE28B8"/>
    <w:rsid w:val="00BE5BB4"/>
    <w:rsid w:val="00BE796C"/>
    <w:rsid w:val="00BF097A"/>
    <w:rsid w:val="00BF0FDE"/>
    <w:rsid w:val="00BF12AB"/>
    <w:rsid w:val="00BF3F68"/>
    <w:rsid w:val="00BF58E6"/>
    <w:rsid w:val="00BF6D63"/>
    <w:rsid w:val="00C004E4"/>
    <w:rsid w:val="00C05F3A"/>
    <w:rsid w:val="00C07B6D"/>
    <w:rsid w:val="00C10781"/>
    <w:rsid w:val="00C1090F"/>
    <w:rsid w:val="00C10E45"/>
    <w:rsid w:val="00C13CF9"/>
    <w:rsid w:val="00C14666"/>
    <w:rsid w:val="00C16A23"/>
    <w:rsid w:val="00C217AF"/>
    <w:rsid w:val="00C256AD"/>
    <w:rsid w:val="00C25D04"/>
    <w:rsid w:val="00C31241"/>
    <w:rsid w:val="00C31B47"/>
    <w:rsid w:val="00C325DB"/>
    <w:rsid w:val="00C369A6"/>
    <w:rsid w:val="00C36CAF"/>
    <w:rsid w:val="00C372FB"/>
    <w:rsid w:val="00C40A74"/>
    <w:rsid w:val="00C40EDA"/>
    <w:rsid w:val="00C41F78"/>
    <w:rsid w:val="00C42C43"/>
    <w:rsid w:val="00C4435F"/>
    <w:rsid w:val="00C47337"/>
    <w:rsid w:val="00C47478"/>
    <w:rsid w:val="00C4765A"/>
    <w:rsid w:val="00C523B3"/>
    <w:rsid w:val="00C55195"/>
    <w:rsid w:val="00C56437"/>
    <w:rsid w:val="00C6065E"/>
    <w:rsid w:val="00C6216B"/>
    <w:rsid w:val="00C63C7F"/>
    <w:rsid w:val="00C650ED"/>
    <w:rsid w:val="00C65869"/>
    <w:rsid w:val="00C67039"/>
    <w:rsid w:val="00C6734D"/>
    <w:rsid w:val="00C7431D"/>
    <w:rsid w:val="00C75404"/>
    <w:rsid w:val="00C7641B"/>
    <w:rsid w:val="00C7693A"/>
    <w:rsid w:val="00C8097C"/>
    <w:rsid w:val="00C8250D"/>
    <w:rsid w:val="00C844AD"/>
    <w:rsid w:val="00CA75E3"/>
    <w:rsid w:val="00CB3A00"/>
    <w:rsid w:val="00CB3E06"/>
    <w:rsid w:val="00CB407E"/>
    <w:rsid w:val="00CB6D09"/>
    <w:rsid w:val="00CB6E46"/>
    <w:rsid w:val="00CC2D3D"/>
    <w:rsid w:val="00CC30C7"/>
    <w:rsid w:val="00CC4242"/>
    <w:rsid w:val="00CC5D6F"/>
    <w:rsid w:val="00CD11AA"/>
    <w:rsid w:val="00CD242C"/>
    <w:rsid w:val="00CD4204"/>
    <w:rsid w:val="00CD440F"/>
    <w:rsid w:val="00CE134A"/>
    <w:rsid w:val="00CE375D"/>
    <w:rsid w:val="00CE4615"/>
    <w:rsid w:val="00CE5796"/>
    <w:rsid w:val="00CE7A66"/>
    <w:rsid w:val="00CF05B8"/>
    <w:rsid w:val="00CF1BD4"/>
    <w:rsid w:val="00CF3679"/>
    <w:rsid w:val="00CF517C"/>
    <w:rsid w:val="00D0321D"/>
    <w:rsid w:val="00D04001"/>
    <w:rsid w:val="00D04139"/>
    <w:rsid w:val="00D063FE"/>
    <w:rsid w:val="00D07276"/>
    <w:rsid w:val="00D1285F"/>
    <w:rsid w:val="00D174D9"/>
    <w:rsid w:val="00D17D04"/>
    <w:rsid w:val="00D230C0"/>
    <w:rsid w:val="00D24840"/>
    <w:rsid w:val="00D265E0"/>
    <w:rsid w:val="00D30608"/>
    <w:rsid w:val="00D323B9"/>
    <w:rsid w:val="00D34EA9"/>
    <w:rsid w:val="00D35544"/>
    <w:rsid w:val="00D36CFF"/>
    <w:rsid w:val="00D36D35"/>
    <w:rsid w:val="00D377F6"/>
    <w:rsid w:val="00D42F63"/>
    <w:rsid w:val="00D44C11"/>
    <w:rsid w:val="00D53256"/>
    <w:rsid w:val="00D5388A"/>
    <w:rsid w:val="00D539EF"/>
    <w:rsid w:val="00D57D9C"/>
    <w:rsid w:val="00D6432D"/>
    <w:rsid w:val="00D70BAB"/>
    <w:rsid w:val="00D725C2"/>
    <w:rsid w:val="00D72B64"/>
    <w:rsid w:val="00D75202"/>
    <w:rsid w:val="00D75726"/>
    <w:rsid w:val="00D773B5"/>
    <w:rsid w:val="00D776D2"/>
    <w:rsid w:val="00D804B9"/>
    <w:rsid w:val="00D8095D"/>
    <w:rsid w:val="00D80DF2"/>
    <w:rsid w:val="00D8200B"/>
    <w:rsid w:val="00D83AD7"/>
    <w:rsid w:val="00D83B5E"/>
    <w:rsid w:val="00D9078E"/>
    <w:rsid w:val="00D910F9"/>
    <w:rsid w:val="00D93777"/>
    <w:rsid w:val="00D93C92"/>
    <w:rsid w:val="00D958CE"/>
    <w:rsid w:val="00D97500"/>
    <w:rsid w:val="00DA03BE"/>
    <w:rsid w:val="00DA181E"/>
    <w:rsid w:val="00DA1D1B"/>
    <w:rsid w:val="00DA3041"/>
    <w:rsid w:val="00DA466E"/>
    <w:rsid w:val="00DB29D5"/>
    <w:rsid w:val="00DB2AEA"/>
    <w:rsid w:val="00DB35CC"/>
    <w:rsid w:val="00DB79C2"/>
    <w:rsid w:val="00DB79E5"/>
    <w:rsid w:val="00DC6817"/>
    <w:rsid w:val="00DC7FF6"/>
    <w:rsid w:val="00DD1215"/>
    <w:rsid w:val="00DD149B"/>
    <w:rsid w:val="00DD28A6"/>
    <w:rsid w:val="00DD41A5"/>
    <w:rsid w:val="00DD42A9"/>
    <w:rsid w:val="00DD4A3E"/>
    <w:rsid w:val="00DD54EF"/>
    <w:rsid w:val="00DE236E"/>
    <w:rsid w:val="00DE3F41"/>
    <w:rsid w:val="00DE4C4D"/>
    <w:rsid w:val="00DE57EE"/>
    <w:rsid w:val="00DF01C6"/>
    <w:rsid w:val="00DF02DA"/>
    <w:rsid w:val="00DF1333"/>
    <w:rsid w:val="00DF17E2"/>
    <w:rsid w:val="00DF1E40"/>
    <w:rsid w:val="00DF28E6"/>
    <w:rsid w:val="00DF4708"/>
    <w:rsid w:val="00DF629D"/>
    <w:rsid w:val="00DF7804"/>
    <w:rsid w:val="00E003C9"/>
    <w:rsid w:val="00E0281D"/>
    <w:rsid w:val="00E03D09"/>
    <w:rsid w:val="00E06017"/>
    <w:rsid w:val="00E06373"/>
    <w:rsid w:val="00E0748F"/>
    <w:rsid w:val="00E137F4"/>
    <w:rsid w:val="00E16FAE"/>
    <w:rsid w:val="00E17218"/>
    <w:rsid w:val="00E20EDE"/>
    <w:rsid w:val="00E22346"/>
    <w:rsid w:val="00E25973"/>
    <w:rsid w:val="00E26B93"/>
    <w:rsid w:val="00E27B45"/>
    <w:rsid w:val="00E27D93"/>
    <w:rsid w:val="00E3050D"/>
    <w:rsid w:val="00E41C7D"/>
    <w:rsid w:val="00E41D0A"/>
    <w:rsid w:val="00E4288A"/>
    <w:rsid w:val="00E4299A"/>
    <w:rsid w:val="00E451FF"/>
    <w:rsid w:val="00E471C0"/>
    <w:rsid w:val="00E506AC"/>
    <w:rsid w:val="00E55853"/>
    <w:rsid w:val="00E57995"/>
    <w:rsid w:val="00E601AC"/>
    <w:rsid w:val="00E605B5"/>
    <w:rsid w:val="00E60771"/>
    <w:rsid w:val="00E62083"/>
    <w:rsid w:val="00E62954"/>
    <w:rsid w:val="00E64610"/>
    <w:rsid w:val="00E6672F"/>
    <w:rsid w:val="00E72DC4"/>
    <w:rsid w:val="00E7370C"/>
    <w:rsid w:val="00E73D36"/>
    <w:rsid w:val="00E75B2B"/>
    <w:rsid w:val="00E76004"/>
    <w:rsid w:val="00E775C8"/>
    <w:rsid w:val="00E775F8"/>
    <w:rsid w:val="00E83716"/>
    <w:rsid w:val="00E862E1"/>
    <w:rsid w:val="00E870B7"/>
    <w:rsid w:val="00E87E71"/>
    <w:rsid w:val="00E91386"/>
    <w:rsid w:val="00E93576"/>
    <w:rsid w:val="00E95444"/>
    <w:rsid w:val="00E97BD1"/>
    <w:rsid w:val="00EA0556"/>
    <w:rsid w:val="00EA56D3"/>
    <w:rsid w:val="00EA7B1C"/>
    <w:rsid w:val="00EB12D6"/>
    <w:rsid w:val="00EB198F"/>
    <w:rsid w:val="00EB61D1"/>
    <w:rsid w:val="00EB7398"/>
    <w:rsid w:val="00EC2D08"/>
    <w:rsid w:val="00EC685B"/>
    <w:rsid w:val="00ED2239"/>
    <w:rsid w:val="00ED27D4"/>
    <w:rsid w:val="00ED2A0F"/>
    <w:rsid w:val="00ED2E54"/>
    <w:rsid w:val="00ED409F"/>
    <w:rsid w:val="00ED4AD8"/>
    <w:rsid w:val="00ED52C5"/>
    <w:rsid w:val="00ED715A"/>
    <w:rsid w:val="00ED7687"/>
    <w:rsid w:val="00EE008D"/>
    <w:rsid w:val="00EE1DA0"/>
    <w:rsid w:val="00EE2EFE"/>
    <w:rsid w:val="00EE334D"/>
    <w:rsid w:val="00EE504C"/>
    <w:rsid w:val="00EE5F05"/>
    <w:rsid w:val="00EE61CE"/>
    <w:rsid w:val="00EF2B4B"/>
    <w:rsid w:val="00EF4694"/>
    <w:rsid w:val="00EF6964"/>
    <w:rsid w:val="00F014A0"/>
    <w:rsid w:val="00F076D3"/>
    <w:rsid w:val="00F11640"/>
    <w:rsid w:val="00F159F7"/>
    <w:rsid w:val="00F163BE"/>
    <w:rsid w:val="00F16929"/>
    <w:rsid w:val="00F17F1D"/>
    <w:rsid w:val="00F204E3"/>
    <w:rsid w:val="00F2257E"/>
    <w:rsid w:val="00F2623A"/>
    <w:rsid w:val="00F26465"/>
    <w:rsid w:val="00F26A4F"/>
    <w:rsid w:val="00F278AB"/>
    <w:rsid w:val="00F27D85"/>
    <w:rsid w:val="00F33B19"/>
    <w:rsid w:val="00F33D2E"/>
    <w:rsid w:val="00F361D9"/>
    <w:rsid w:val="00F36B04"/>
    <w:rsid w:val="00F3740F"/>
    <w:rsid w:val="00F40A19"/>
    <w:rsid w:val="00F41172"/>
    <w:rsid w:val="00F43A4B"/>
    <w:rsid w:val="00F43AE7"/>
    <w:rsid w:val="00F509E7"/>
    <w:rsid w:val="00F5121C"/>
    <w:rsid w:val="00F51B32"/>
    <w:rsid w:val="00F53193"/>
    <w:rsid w:val="00F53E84"/>
    <w:rsid w:val="00F54B4C"/>
    <w:rsid w:val="00F54FD8"/>
    <w:rsid w:val="00F566E9"/>
    <w:rsid w:val="00F56B01"/>
    <w:rsid w:val="00F56D07"/>
    <w:rsid w:val="00F57346"/>
    <w:rsid w:val="00F617C9"/>
    <w:rsid w:val="00F62642"/>
    <w:rsid w:val="00F64E55"/>
    <w:rsid w:val="00F66187"/>
    <w:rsid w:val="00F6720D"/>
    <w:rsid w:val="00F6755F"/>
    <w:rsid w:val="00F7266F"/>
    <w:rsid w:val="00F73179"/>
    <w:rsid w:val="00F74F33"/>
    <w:rsid w:val="00F7571C"/>
    <w:rsid w:val="00F77D1F"/>
    <w:rsid w:val="00F805F7"/>
    <w:rsid w:val="00F810CF"/>
    <w:rsid w:val="00F81E94"/>
    <w:rsid w:val="00F83C16"/>
    <w:rsid w:val="00F83E47"/>
    <w:rsid w:val="00F842C8"/>
    <w:rsid w:val="00F845A1"/>
    <w:rsid w:val="00F8620F"/>
    <w:rsid w:val="00F86898"/>
    <w:rsid w:val="00F877EC"/>
    <w:rsid w:val="00F93445"/>
    <w:rsid w:val="00F94421"/>
    <w:rsid w:val="00F95576"/>
    <w:rsid w:val="00F95DAD"/>
    <w:rsid w:val="00F95F09"/>
    <w:rsid w:val="00F9638D"/>
    <w:rsid w:val="00F97429"/>
    <w:rsid w:val="00FA01A0"/>
    <w:rsid w:val="00FA33E7"/>
    <w:rsid w:val="00FA3ADE"/>
    <w:rsid w:val="00FA545B"/>
    <w:rsid w:val="00FA706D"/>
    <w:rsid w:val="00FA72BF"/>
    <w:rsid w:val="00FB0255"/>
    <w:rsid w:val="00FB0374"/>
    <w:rsid w:val="00FB1889"/>
    <w:rsid w:val="00FB3E9D"/>
    <w:rsid w:val="00FB4428"/>
    <w:rsid w:val="00FB4DF5"/>
    <w:rsid w:val="00FB5726"/>
    <w:rsid w:val="00FB5C2B"/>
    <w:rsid w:val="00FC1F03"/>
    <w:rsid w:val="00FC4F6F"/>
    <w:rsid w:val="00FC5985"/>
    <w:rsid w:val="00FC7943"/>
    <w:rsid w:val="00FC7ABE"/>
    <w:rsid w:val="00FD2360"/>
    <w:rsid w:val="00FD526B"/>
    <w:rsid w:val="00FD70E4"/>
    <w:rsid w:val="00FD79A2"/>
    <w:rsid w:val="00FE3984"/>
    <w:rsid w:val="00FE46AF"/>
    <w:rsid w:val="00FE7586"/>
    <w:rsid w:val="00FE7B46"/>
    <w:rsid w:val="00FF15A9"/>
    <w:rsid w:val="00FF251D"/>
    <w:rsid w:val="00FF332C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4DB568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8FE"/>
    <w:rPr>
      <w:rFonts w:ascii="Verdana" w:hAnsi="Verdana"/>
      <w:szCs w:val="24"/>
      <w:lang w:val="pt-PT" w:eastAsia="en-US"/>
    </w:rPr>
  </w:style>
  <w:style w:type="paragraph" w:styleId="Heading1">
    <w:name w:val="heading 1"/>
    <w:basedOn w:val="Normal"/>
    <w:next w:val="Normal"/>
    <w:link w:val="Heading1Char"/>
    <w:qFormat/>
    <w:rsid w:val="0076255D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sz w:val="2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F251D"/>
    <w:pPr>
      <w:keepNext/>
      <w:keepLines/>
      <w:numPr>
        <w:numId w:val="6"/>
      </w:numPr>
      <w:spacing w:before="24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78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785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76255D"/>
    <w:rPr>
      <w:rFonts w:ascii="Verdana" w:eastAsiaTheme="majorEastAsia" w:hAnsi="Verdana" w:cstheme="majorBidi"/>
      <w:b/>
      <w:bCs/>
      <w:sz w:val="22"/>
      <w:szCs w:val="32"/>
      <w:lang w:val="pt-PT" w:eastAsia="en-US"/>
    </w:rPr>
  </w:style>
  <w:style w:type="character" w:customStyle="1" w:styleId="Heading2Char">
    <w:name w:val="Heading 2 Char"/>
    <w:basedOn w:val="DefaultParagraphFont"/>
    <w:link w:val="Heading2"/>
    <w:rsid w:val="00FF251D"/>
    <w:rPr>
      <w:rFonts w:ascii="Verdana" w:eastAsiaTheme="majorEastAsia" w:hAnsi="Verdana" w:cstheme="majorBidi"/>
      <w:b/>
      <w:bCs/>
      <w:szCs w:val="26"/>
      <w:lang w:val="pt-PT" w:eastAsia="en-US"/>
    </w:rPr>
  </w:style>
  <w:style w:type="paragraph" w:styleId="ListParagraph">
    <w:name w:val="List Paragraph"/>
    <w:basedOn w:val="Normal"/>
    <w:uiPriority w:val="34"/>
    <w:qFormat/>
    <w:rsid w:val="0076255D"/>
    <w:pPr>
      <w:ind w:left="720"/>
      <w:contextualSpacing/>
    </w:pPr>
  </w:style>
  <w:style w:type="paragraph" w:customStyle="1" w:styleId="ListItem">
    <w:name w:val="List Item"/>
    <w:basedOn w:val="ListParagraph"/>
    <w:qFormat/>
    <w:rsid w:val="00A53F20"/>
    <w:pPr>
      <w:numPr>
        <w:numId w:val="11"/>
      </w:numPr>
      <w:spacing w:before="120"/>
      <w:contextualSpacing w:val="0"/>
    </w:pPr>
  </w:style>
  <w:style w:type="character" w:styleId="Hyperlink">
    <w:name w:val="Hyperlink"/>
    <w:basedOn w:val="DefaultParagraphFont"/>
    <w:rsid w:val="00F53E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231C8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31C8"/>
    <w:rPr>
      <w:sz w:val="18"/>
      <w:szCs w:val="18"/>
      <w:lang w:val="pt-PT" w:eastAsia="en-US"/>
    </w:rPr>
  </w:style>
  <w:style w:type="character" w:styleId="CommentReference">
    <w:name w:val="annotation reference"/>
    <w:basedOn w:val="DefaultParagraphFont"/>
    <w:rsid w:val="009231C8"/>
    <w:rPr>
      <w:sz w:val="18"/>
      <w:szCs w:val="18"/>
    </w:rPr>
  </w:style>
  <w:style w:type="paragraph" w:styleId="CommentText">
    <w:name w:val="annotation text"/>
    <w:basedOn w:val="Normal"/>
    <w:link w:val="CommentTextChar"/>
    <w:rsid w:val="009231C8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9231C8"/>
    <w:rPr>
      <w:rFonts w:ascii="Verdana" w:hAnsi="Verdana"/>
      <w:sz w:val="24"/>
      <w:szCs w:val="24"/>
      <w:lang w:val="pt-PT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231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231C8"/>
    <w:rPr>
      <w:rFonts w:ascii="Verdana" w:hAnsi="Verdana"/>
      <w:b/>
      <w:bCs/>
      <w:sz w:val="24"/>
      <w:szCs w:val="24"/>
      <w:lang w:val="pt-PT" w:eastAsia="en-US"/>
    </w:rPr>
  </w:style>
  <w:style w:type="character" w:customStyle="1" w:styleId="MenoNoResolvida1">
    <w:name w:val="Menção Não Resolvida1"/>
    <w:basedOn w:val="DefaultParagraphFont"/>
    <w:rsid w:val="0037764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E3C70"/>
    <w:rPr>
      <w:rFonts w:ascii="Verdana" w:hAnsi="Verdana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6" ma:contentTypeDescription="Criar um novo documento." ma:contentTypeScope="" ma:versionID="5ea7b17c2b41e47ae2dbc3e398ddec7a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176dc632c556a8fc87f205fd7678db59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57d142-d787-42f0-89f4-1c5b636fb141}" ma:internalName="TaxCatchAll" ma:showField="CatchAllData" ma:web="afd847c5-d065-42fb-8d71-8e8e76b6ce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98013e-f067-4a26-92c9-bdd6f4c3fb63">
      <Terms xmlns="http://schemas.microsoft.com/office/infopath/2007/PartnerControls"/>
    </lcf76f155ced4ddcb4097134ff3c332f>
    <TaxCatchAll xmlns="afd847c5-d065-42fb-8d71-8e8e76b6ce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22D6-D2D2-4789-8923-9A3575A5A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847c5-d065-42fb-8d71-8e8e76b6cecd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8D4DDD-A719-4BD4-B5AC-2C3C3DAB8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F420B-766C-4145-88DD-2FBDAA6FEDC5}">
  <ds:schemaRefs>
    <ds:schemaRef ds:uri="http://schemas.microsoft.com/office/infopath/2007/PartnerControls"/>
    <ds:schemaRef ds:uri="http://schemas.microsoft.com/office/2006/documentManagement/types"/>
    <ds:schemaRef ds:uri="afd847c5-d065-42fb-8d71-8e8e76b6cecd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9598013e-f067-4a26-92c9-bdd6f4c3fb6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67E65D-D53B-4EB6-BA14-3454C270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cte</Company>
  <LinksUpToDate>false</LinksUpToDate>
  <CharactersWithSpaces>1557</CharactersWithSpaces>
  <SharedDoc>false</SharedDoc>
  <HLinks>
    <vt:vector size="6" baseType="variant">
      <vt:variant>
        <vt:i4>1638466</vt:i4>
      </vt:variant>
      <vt:variant>
        <vt:i4>2061</vt:i4>
      </vt:variant>
      <vt:variant>
        <vt:i4>1025</vt:i4>
      </vt:variant>
      <vt:variant>
        <vt:i4>1</vt:i4>
      </vt:variant>
      <vt:variant>
        <vt:lpwstr>II_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Santos</dc:creator>
  <cp:keywords/>
  <dc:description/>
  <cp:lastModifiedBy>Sónia Belmira Alves</cp:lastModifiedBy>
  <cp:revision>2</cp:revision>
  <dcterms:created xsi:type="dcterms:W3CDTF">2023-02-13T10:54:00Z</dcterms:created>
  <dcterms:modified xsi:type="dcterms:W3CDTF">2023-02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  <property fmtid="{D5CDD505-2E9C-101B-9397-08002B2CF9AE}" pid="3" name="AuthorIds_UIVersion_512">
    <vt:lpwstr>16</vt:lpwstr>
  </property>
  <property fmtid="{D5CDD505-2E9C-101B-9397-08002B2CF9AE}" pid="4" name="MediaServiceImageTags">
    <vt:lpwstr/>
  </property>
</Properties>
</file>